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00" w:rsidRPr="00B97400" w:rsidRDefault="00C47EFE" w:rsidP="00F62151">
      <w:pPr>
        <w:spacing w:line="400" w:lineRule="exact"/>
        <w:ind w:left="609" w:hangingChars="215" w:hanging="609"/>
        <w:jc w:val="left"/>
      </w:pPr>
      <w:r>
        <w:rPr>
          <w:rFonts w:hint="eastAsia"/>
          <w:szCs w:val="21"/>
        </w:rPr>
        <w:t>様式</w:t>
      </w:r>
      <w:r w:rsidR="00B97400" w:rsidRPr="00B97400">
        <w:rPr>
          <w:rFonts w:hint="eastAsia"/>
          <w:szCs w:val="21"/>
        </w:rPr>
        <w:t>第</w:t>
      </w:r>
      <w:r w:rsidR="00A77E03">
        <w:rPr>
          <w:rFonts w:hint="eastAsia"/>
          <w:szCs w:val="21"/>
        </w:rPr>
        <w:t>２</w:t>
      </w:r>
      <w:r>
        <w:rPr>
          <w:rFonts w:hint="eastAsia"/>
          <w:szCs w:val="21"/>
        </w:rPr>
        <w:t>号</w:t>
      </w:r>
      <w:r w:rsidR="00B97400" w:rsidRPr="00B97400">
        <w:rPr>
          <w:rFonts w:hint="eastAsia"/>
        </w:rPr>
        <w:t>（第３条関係）</w:t>
      </w:r>
    </w:p>
    <w:p w:rsidR="00B97400" w:rsidRPr="00B97400" w:rsidRDefault="00B97400" w:rsidP="00B97400">
      <w:pPr>
        <w:ind w:firstLineChars="2400" w:firstLine="6803"/>
        <w:jc w:val="left"/>
      </w:pPr>
      <w:r w:rsidRPr="00B97400">
        <w:rPr>
          <w:rFonts w:hint="eastAsia"/>
        </w:rPr>
        <w:t xml:space="preserve">　　年　　月　　日</w:t>
      </w:r>
    </w:p>
    <w:p w:rsidR="00B97400" w:rsidRPr="00B97400" w:rsidRDefault="00B97400" w:rsidP="00B97400">
      <w:pPr>
        <w:jc w:val="left"/>
      </w:pPr>
    </w:p>
    <w:p w:rsidR="00B97400" w:rsidRPr="00B97400" w:rsidRDefault="00024C2C" w:rsidP="00B97400">
      <w:pPr>
        <w:ind w:firstLineChars="100" w:firstLine="283"/>
        <w:jc w:val="left"/>
      </w:pPr>
      <w:r>
        <w:rPr>
          <w:rFonts w:hint="eastAsia"/>
        </w:rPr>
        <w:t>羽村</w:t>
      </w:r>
      <w:r w:rsidR="00B97400" w:rsidRPr="00B97400">
        <w:rPr>
          <w:rFonts w:hint="eastAsia"/>
        </w:rPr>
        <w:t>市長　宛</w:t>
      </w:r>
    </w:p>
    <w:p w:rsidR="00B97400" w:rsidRPr="00B97400" w:rsidRDefault="00B97400" w:rsidP="00B97400">
      <w:pPr>
        <w:jc w:val="left"/>
      </w:pPr>
    </w:p>
    <w:p w:rsidR="00B97400" w:rsidRPr="00B97400" w:rsidRDefault="00B97400" w:rsidP="002917B0">
      <w:pPr>
        <w:ind w:firstLineChars="600" w:firstLine="1701"/>
        <w:jc w:val="left"/>
        <w:rPr>
          <w:u w:val="single"/>
        </w:rPr>
      </w:pPr>
      <w:r w:rsidRPr="00B97400">
        <w:rPr>
          <w:rFonts w:hint="eastAsia"/>
        </w:rPr>
        <w:t xml:space="preserve">推薦者　</w:t>
      </w:r>
      <w:r w:rsidR="002917B0">
        <w:rPr>
          <w:rFonts w:hint="eastAsia"/>
        </w:rPr>
        <w:t>所在地</w:t>
      </w:r>
      <w:r w:rsidRPr="00B97400">
        <w:rPr>
          <w:rFonts w:hint="eastAsia"/>
          <w:kern w:val="0"/>
          <w:u w:val="single"/>
        </w:rPr>
        <w:t xml:space="preserve">　</w:t>
      </w:r>
      <w:r w:rsidR="002917B0">
        <w:rPr>
          <w:kern w:val="0"/>
          <w:u w:val="single"/>
        </w:rPr>
        <w:t xml:space="preserve"> </w:t>
      </w:r>
      <w:r w:rsidR="002917B0">
        <w:rPr>
          <w:rFonts w:hint="eastAsia"/>
          <w:kern w:val="0"/>
          <w:u w:val="single"/>
        </w:rPr>
        <w:t xml:space="preserve">　　</w:t>
      </w:r>
      <w:r w:rsidRPr="00B97400">
        <w:rPr>
          <w:rFonts w:hint="eastAsia"/>
          <w:kern w:val="0"/>
          <w:u w:val="single"/>
        </w:rPr>
        <w:t xml:space="preserve">　　　　　　　　　　　　　　　　</w:t>
      </w:r>
    </w:p>
    <w:p w:rsidR="00B97400" w:rsidRPr="00B97400" w:rsidRDefault="002917B0" w:rsidP="002917B0">
      <w:pPr>
        <w:ind w:right="16" w:firstLineChars="1000" w:firstLine="2835"/>
        <w:jc w:val="left"/>
        <w:rPr>
          <w:u w:val="single"/>
        </w:rPr>
      </w:pPr>
      <w:r>
        <w:rPr>
          <w:rFonts w:hint="eastAsia"/>
          <w:u w:val="single"/>
        </w:rPr>
        <w:t>法人又は団体名</w:t>
      </w:r>
      <w:r w:rsidR="00B97400" w:rsidRPr="00B97400">
        <w:rPr>
          <w:rFonts w:hint="eastAsia"/>
          <w:u w:val="single"/>
        </w:rPr>
        <w:t xml:space="preserve">　　　　　　　　　</w:t>
      </w:r>
      <w:r w:rsidR="00B97400" w:rsidRPr="00B97400">
        <w:rPr>
          <w:u w:val="single"/>
        </w:rPr>
        <w:t xml:space="preserve">   </w:t>
      </w:r>
      <w:r w:rsidR="00B97400" w:rsidRPr="00B97400">
        <w:rPr>
          <w:rFonts w:hint="eastAsia"/>
          <w:u w:val="single"/>
        </w:rPr>
        <w:t xml:space="preserve">　　　　　</w:t>
      </w:r>
    </w:p>
    <w:p w:rsidR="00B97400" w:rsidRPr="00B97400" w:rsidRDefault="002917B0" w:rsidP="002917B0">
      <w:pPr>
        <w:ind w:firstLineChars="1100" w:firstLine="2766"/>
        <w:jc w:val="left"/>
        <w:rPr>
          <w:u w:val="single"/>
        </w:rPr>
      </w:pPr>
      <w:r w:rsidRPr="002917B0">
        <w:rPr>
          <w:rFonts w:hint="eastAsia"/>
          <w:snapToGrid w:val="0"/>
          <w:spacing w:val="-6"/>
          <w:sz w:val="22"/>
          <w:szCs w:val="22"/>
        </w:rPr>
        <w:t>代表者又は管理者</w:t>
      </w:r>
      <w:r w:rsidR="00B97400" w:rsidRPr="002917B0">
        <w:rPr>
          <w:rFonts w:hint="eastAsia"/>
          <w:snapToGrid w:val="0"/>
          <w:spacing w:val="-6"/>
          <w:sz w:val="22"/>
          <w:szCs w:val="22"/>
        </w:rPr>
        <w:t>氏名</w:t>
      </w:r>
      <w:r w:rsidR="00B97400" w:rsidRPr="00B97400">
        <w:rPr>
          <w:rFonts w:hint="eastAsia"/>
          <w:u w:val="single"/>
        </w:rPr>
        <w:t xml:space="preserve">　　　　　　　　</w:t>
      </w:r>
      <w:r w:rsidR="00B97400" w:rsidRPr="00B97400">
        <w:rPr>
          <w:u w:val="single"/>
        </w:rPr>
        <w:t xml:space="preserve"> </w:t>
      </w:r>
      <w:r w:rsidR="00B97400" w:rsidRPr="00B97400">
        <w:rPr>
          <w:rFonts w:hint="eastAsia"/>
          <w:u w:val="single"/>
        </w:rPr>
        <w:t xml:space="preserve">　　　　　　　</w:t>
      </w:r>
    </w:p>
    <w:p w:rsidR="00B97400" w:rsidRPr="00B97400" w:rsidRDefault="00B97400" w:rsidP="00B97400">
      <w:pPr>
        <w:jc w:val="left"/>
      </w:pPr>
    </w:p>
    <w:p w:rsidR="00B97400" w:rsidRPr="00B97400" w:rsidRDefault="00024C2C" w:rsidP="00B97400">
      <w:pPr>
        <w:ind w:firstLineChars="300" w:firstLine="850"/>
        <w:jc w:val="left"/>
      </w:pPr>
      <w:r>
        <w:rPr>
          <w:rFonts w:hint="eastAsia"/>
        </w:rPr>
        <w:t>羽村</w:t>
      </w:r>
      <w:r w:rsidR="00B97400" w:rsidRPr="00B97400">
        <w:rPr>
          <w:rFonts w:hint="eastAsia"/>
        </w:rPr>
        <w:t>市農業委員会委員候補者推薦書（</w:t>
      </w:r>
      <w:r w:rsidR="00B97400">
        <w:rPr>
          <w:rFonts w:hint="eastAsia"/>
        </w:rPr>
        <w:t>法人</w:t>
      </w:r>
      <w:r w:rsidR="002917B0">
        <w:rPr>
          <w:rFonts w:hint="eastAsia"/>
        </w:rPr>
        <w:t>又は</w:t>
      </w:r>
      <w:r w:rsidR="00B97400">
        <w:rPr>
          <w:rFonts w:hint="eastAsia"/>
        </w:rPr>
        <w:t>団体</w:t>
      </w:r>
      <w:r w:rsidR="00B97400" w:rsidRPr="00B97400">
        <w:rPr>
          <w:rFonts w:hint="eastAsia"/>
        </w:rPr>
        <w:t>推薦）</w:t>
      </w:r>
    </w:p>
    <w:p w:rsidR="00D45EE1" w:rsidRPr="00A93C75" w:rsidRDefault="00B97400" w:rsidP="002917B0">
      <w:pPr>
        <w:jc w:val="left"/>
      </w:pPr>
      <w:r w:rsidRPr="00B97400">
        <w:rPr>
          <w:rFonts w:hint="eastAsia"/>
        </w:rPr>
        <w:t xml:space="preserve">　</w:t>
      </w:r>
    </w:p>
    <w:p w:rsidR="00D45EE1" w:rsidRPr="00A93C75" w:rsidRDefault="00D45EE1" w:rsidP="00B510EE">
      <w:pPr>
        <w:jc w:val="left"/>
      </w:pPr>
      <w:r w:rsidRPr="00A93C75">
        <w:rPr>
          <w:rFonts w:hint="eastAsia"/>
        </w:rPr>
        <w:t xml:space="preserve">　</w:t>
      </w:r>
      <w:r w:rsidR="00024C2C">
        <w:rPr>
          <w:rFonts w:hint="eastAsia"/>
        </w:rPr>
        <w:t>羽村</w:t>
      </w:r>
      <w:r w:rsidR="00C45E70" w:rsidRPr="00A93C75">
        <w:rPr>
          <w:rFonts w:hint="eastAsia"/>
        </w:rPr>
        <w:t>市</w:t>
      </w:r>
      <w:r w:rsidRPr="00A93C75">
        <w:rPr>
          <w:rFonts w:hint="eastAsia"/>
        </w:rPr>
        <w:t>農業委員会委員候補者として</w:t>
      </w:r>
      <w:r w:rsidR="001B60E4">
        <w:rPr>
          <w:rFonts w:hint="eastAsia"/>
        </w:rPr>
        <w:t>、</w:t>
      </w:r>
      <w:r w:rsidRPr="00A93C75">
        <w:rPr>
          <w:rFonts w:hint="eastAsia"/>
        </w:rPr>
        <w:t>下記の者を推薦します。</w:t>
      </w:r>
    </w:p>
    <w:p w:rsidR="002917B0" w:rsidRPr="00024C2C" w:rsidRDefault="002917B0" w:rsidP="00B510EE">
      <w:pPr>
        <w:jc w:val="left"/>
      </w:pPr>
    </w:p>
    <w:p w:rsidR="00D45EE1" w:rsidRPr="00A93C75" w:rsidRDefault="00D45EE1" w:rsidP="002917B0">
      <w:pPr>
        <w:jc w:val="center"/>
      </w:pPr>
      <w:r w:rsidRPr="00A93C75">
        <w:rPr>
          <w:rFonts w:hint="eastAsia"/>
        </w:rPr>
        <w:t>記</w:t>
      </w:r>
    </w:p>
    <w:p w:rsidR="00D45EE1" w:rsidRPr="00A93C75" w:rsidRDefault="002917B0" w:rsidP="00B510EE">
      <w:pPr>
        <w:jc w:val="left"/>
      </w:pPr>
      <w:r w:rsidRPr="00A93C75">
        <w:rPr>
          <w:rFonts w:hint="eastAsia"/>
        </w:rPr>
        <w:t>（</w:t>
      </w:r>
      <w:r w:rsidR="00D45EE1" w:rsidRPr="00A93C75">
        <w:rPr>
          <w:rFonts w:hint="eastAsia"/>
        </w:rPr>
        <w:t>推薦者に関する事項</w:t>
      </w:r>
      <w:r w:rsidRPr="00A93C75">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572"/>
        <w:gridCol w:w="2703"/>
        <w:gridCol w:w="1432"/>
        <w:gridCol w:w="1688"/>
      </w:tblGrid>
      <w:tr w:rsidR="00D45EE1" w:rsidRPr="00A93C75" w:rsidTr="005C09C5">
        <w:trPr>
          <w:trHeight w:val="505"/>
        </w:trPr>
        <w:tc>
          <w:tcPr>
            <w:tcW w:w="2160" w:type="dxa"/>
            <w:vAlign w:val="center"/>
          </w:tcPr>
          <w:p w:rsidR="00D45EE1" w:rsidRPr="00A93C75" w:rsidRDefault="00D45EE1" w:rsidP="005C09C5">
            <w:pPr>
              <w:spacing w:line="320" w:lineRule="exact"/>
              <w:ind w:rightChars="-31" w:right="-88"/>
              <w:jc w:val="left"/>
              <w:rPr>
                <w:snapToGrid w:val="0"/>
                <w:spacing w:val="-8"/>
                <w:sz w:val="22"/>
                <w:szCs w:val="22"/>
              </w:rPr>
            </w:pPr>
            <w:r w:rsidRPr="00A93C75">
              <w:rPr>
                <w:rFonts w:hint="eastAsia"/>
                <w:snapToGrid w:val="0"/>
                <w:spacing w:val="-8"/>
                <w:sz w:val="22"/>
                <w:szCs w:val="22"/>
              </w:rPr>
              <w:t>代表者</w:t>
            </w:r>
            <w:r w:rsidR="005C09C5" w:rsidRPr="00A93C75">
              <w:rPr>
                <w:snapToGrid w:val="0"/>
                <w:spacing w:val="-8"/>
                <w:sz w:val="22"/>
                <w:szCs w:val="22"/>
              </w:rPr>
              <w:t>(</w:t>
            </w:r>
            <w:r w:rsidRPr="00A93C75">
              <w:rPr>
                <w:rFonts w:hint="eastAsia"/>
                <w:snapToGrid w:val="0"/>
                <w:spacing w:val="-8"/>
                <w:sz w:val="22"/>
                <w:szCs w:val="22"/>
              </w:rPr>
              <w:t>管理</w:t>
            </w:r>
            <w:r w:rsidR="002917B0" w:rsidRPr="00A93C75">
              <w:rPr>
                <w:rFonts w:hint="eastAsia"/>
                <w:snapToGrid w:val="0"/>
                <w:spacing w:val="-8"/>
                <w:sz w:val="22"/>
                <w:szCs w:val="22"/>
              </w:rPr>
              <w:t>者</w:t>
            </w:r>
            <w:r w:rsidR="005C09C5" w:rsidRPr="00A93C75">
              <w:rPr>
                <w:snapToGrid w:val="0"/>
                <w:spacing w:val="-8"/>
                <w:sz w:val="22"/>
                <w:szCs w:val="22"/>
              </w:rPr>
              <w:t>)</w:t>
            </w:r>
            <w:r w:rsidRPr="00A93C75">
              <w:rPr>
                <w:rFonts w:hint="eastAsia"/>
                <w:snapToGrid w:val="0"/>
                <w:spacing w:val="-8"/>
                <w:sz w:val="22"/>
                <w:szCs w:val="22"/>
              </w:rPr>
              <w:t>氏名</w:t>
            </w:r>
          </w:p>
        </w:tc>
        <w:tc>
          <w:tcPr>
            <w:tcW w:w="4320" w:type="dxa"/>
            <w:gridSpan w:val="2"/>
            <w:vAlign w:val="center"/>
          </w:tcPr>
          <w:p w:rsidR="00D45EE1" w:rsidRPr="00A93C75" w:rsidRDefault="00D45EE1" w:rsidP="00B510EE">
            <w:pPr>
              <w:jc w:val="left"/>
            </w:pPr>
          </w:p>
        </w:tc>
        <w:tc>
          <w:tcPr>
            <w:tcW w:w="1440" w:type="dxa"/>
            <w:vAlign w:val="center"/>
          </w:tcPr>
          <w:p w:rsidR="00D45EE1" w:rsidRPr="00A93C75" w:rsidRDefault="00D45EE1" w:rsidP="00B510EE">
            <w:pPr>
              <w:jc w:val="left"/>
              <w:rPr>
                <w:snapToGrid w:val="0"/>
                <w:sz w:val="22"/>
                <w:szCs w:val="22"/>
              </w:rPr>
            </w:pPr>
            <w:r w:rsidRPr="00A93C75">
              <w:rPr>
                <w:rFonts w:hint="eastAsia"/>
                <w:snapToGrid w:val="0"/>
                <w:sz w:val="22"/>
                <w:szCs w:val="22"/>
              </w:rPr>
              <w:t>構成員の数</w:t>
            </w:r>
          </w:p>
        </w:tc>
        <w:tc>
          <w:tcPr>
            <w:tcW w:w="1702" w:type="dxa"/>
            <w:vAlign w:val="center"/>
          </w:tcPr>
          <w:p w:rsidR="00D45EE1" w:rsidRPr="00A93C75" w:rsidRDefault="00A02F77" w:rsidP="00B510EE">
            <w:pPr>
              <w:jc w:val="left"/>
              <w:rPr>
                <w:sz w:val="22"/>
                <w:szCs w:val="22"/>
              </w:rPr>
            </w:pPr>
            <w:r w:rsidRPr="00A93C75">
              <w:rPr>
                <w:rFonts w:hint="eastAsia"/>
                <w:sz w:val="22"/>
                <w:szCs w:val="22"/>
              </w:rPr>
              <w:t xml:space="preserve">　　　　</w:t>
            </w:r>
            <w:r w:rsidR="00D45EE1" w:rsidRPr="00A93C75">
              <w:rPr>
                <w:rFonts w:hint="eastAsia"/>
                <w:sz w:val="22"/>
                <w:szCs w:val="22"/>
              </w:rPr>
              <w:t>人</w:t>
            </w:r>
          </w:p>
        </w:tc>
      </w:tr>
      <w:tr w:rsidR="00D45EE1" w:rsidRPr="00A93C75" w:rsidTr="005C09C5">
        <w:trPr>
          <w:trHeight w:val="393"/>
        </w:trPr>
        <w:tc>
          <w:tcPr>
            <w:tcW w:w="2160" w:type="dxa"/>
            <w:vMerge w:val="restart"/>
            <w:vAlign w:val="center"/>
          </w:tcPr>
          <w:p w:rsidR="00D45EE1" w:rsidRPr="00A93C75" w:rsidRDefault="00D45EE1" w:rsidP="005C09C5">
            <w:pPr>
              <w:spacing w:line="360" w:lineRule="exact"/>
              <w:jc w:val="left"/>
              <w:rPr>
                <w:sz w:val="22"/>
                <w:szCs w:val="22"/>
              </w:rPr>
            </w:pPr>
            <w:r w:rsidRPr="00A93C75">
              <w:rPr>
                <w:rFonts w:hint="eastAsia"/>
                <w:sz w:val="22"/>
                <w:szCs w:val="22"/>
              </w:rPr>
              <w:t>連絡先</w:t>
            </w:r>
          </w:p>
        </w:tc>
        <w:tc>
          <w:tcPr>
            <w:tcW w:w="1583" w:type="dxa"/>
          </w:tcPr>
          <w:p w:rsidR="00D45EE1" w:rsidRPr="00A93C75" w:rsidRDefault="00D45EE1" w:rsidP="005C09C5">
            <w:pPr>
              <w:spacing w:line="360" w:lineRule="exact"/>
              <w:jc w:val="left"/>
              <w:rPr>
                <w:sz w:val="22"/>
                <w:szCs w:val="22"/>
              </w:rPr>
            </w:pPr>
            <w:r w:rsidRPr="00A93C75">
              <w:rPr>
                <w:rFonts w:hint="eastAsia"/>
                <w:sz w:val="22"/>
                <w:szCs w:val="22"/>
              </w:rPr>
              <w:t>固定電話</w:t>
            </w:r>
          </w:p>
        </w:tc>
        <w:tc>
          <w:tcPr>
            <w:tcW w:w="5879" w:type="dxa"/>
            <w:gridSpan w:val="3"/>
          </w:tcPr>
          <w:p w:rsidR="00D45EE1" w:rsidRPr="00A93C75" w:rsidRDefault="00D45EE1" w:rsidP="005C09C5">
            <w:pPr>
              <w:spacing w:line="360" w:lineRule="exact"/>
              <w:jc w:val="left"/>
              <w:rPr>
                <w:sz w:val="22"/>
                <w:szCs w:val="22"/>
              </w:rPr>
            </w:pPr>
            <w:r w:rsidRPr="00A93C75">
              <w:rPr>
                <w:rFonts w:hint="eastAsia"/>
                <w:sz w:val="22"/>
                <w:szCs w:val="22"/>
              </w:rPr>
              <w:t>（　　　　）　　　　－</w:t>
            </w:r>
          </w:p>
        </w:tc>
      </w:tr>
      <w:tr w:rsidR="00D45EE1" w:rsidRPr="00A93C75" w:rsidTr="005C09C5">
        <w:trPr>
          <w:trHeight w:val="421"/>
        </w:trPr>
        <w:tc>
          <w:tcPr>
            <w:tcW w:w="2160" w:type="dxa"/>
            <w:vMerge/>
            <w:vAlign w:val="center"/>
          </w:tcPr>
          <w:p w:rsidR="00D45EE1" w:rsidRPr="00A93C75" w:rsidRDefault="00D45EE1" w:rsidP="005C09C5">
            <w:pPr>
              <w:spacing w:line="360" w:lineRule="exact"/>
              <w:jc w:val="left"/>
              <w:rPr>
                <w:sz w:val="22"/>
                <w:szCs w:val="22"/>
              </w:rPr>
            </w:pPr>
          </w:p>
        </w:tc>
        <w:tc>
          <w:tcPr>
            <w:tcW w:w="1583" w:type="dxa"/>
          </w:tcPr>
          <w:p w:rsidR="00D45EE1" w:rsidRPr="00A93C75" w:rsidRDefault="00D45EE1" w:rsidP="005C09C5">
            <w:pPr>
              <w:spacing w:line="360" w:lineRule="exact"/>
              <w:jc w:val="left"/>
              <w:rPr>
                <w:sz w:val="22"/>
                <w:szCs w:val="22"/>
              </w:rPr>
            </w:pPr>
            <w:r w:rsidRPr="00A93C75">
              <w:rPr>
                <w:rFonts w:hint="eastAsia"/>
                <w:sz w:val="22"/>
                <w:szCs w:val="22"/>
              </w:rPr>
              <w:t>携帯電話</w:t>
            </w:r>
          </w:p>
        </w:tc>
        <w:tc>
          <w:tcPr>
            <w:tcW w:w="5879" w:type="dxa"/>
            <w:gridSpan w:val="3"/>
          </w:tcPr>
          <w:p w:rsidR="00D45EE1" w:rsidRPr="00A93C75" w:rsidRDefault="00D45EE1" w:rsidP="005C09C5">
            <w:pPr>
              <w:spacing w:line="360" w:lineRule="exact"/>
              <w:jc w:val="left"/>
              <w:rPr>
                <w:sz w:val="22"/>
                <w:szCs w:val="22"/>
              </w:rPr>
            </w:pPr>
            <w:r w:rsidRPr="00A93C75">
              <w:rPr>
                <w:rFonts w:hint="eastAsia"/>
                <w:sz w:val="22"/>
                <w:szCs w:val="22"/>
              </w:rPr>
              <w:t>（　　　　）　　　　－</w:t>
            </w:r>
          </w:p>
        </w:tc>
      </w:tr>
      <w:tr w:rsidR="00D45EE1" w:rsidRPr="00A93C75" w:rsidTr="005C09C5">
        <w:trPr>
          <w:trHeight w:val="1048"/>
        </w:trPr>
        <w:tc>
          <w:tcPr>
            <w:tcW w:w="2160" w:type="dxa"/>
            <w:vAlign w:val="center"/>
          </w:tcPr>
          <w:p w:rsidR="00D45EE1" w:rsidRPr="00A93C75" w:rsidRDefault="00D45EE1" w:rsidP="005C09C5">
            <w:pPr>
              <w:spacing w:line="360" w:lineRule="exact"/>
              <w:jc w:val="left"/>
              <w:rPr>
                <w:sz w:val="22"/>
                <w:szCs w:val="22"/>
              </w:rPr>
            </w:pPr>
            <w:r w:rsidRPr="00A93C75">
              <w:rPr>
                <w:rFonts w:hint="eastAsia"/>
                <w:sz w:val="22"/>
                <w:szCs w:val="22"/>
              </w:rPr>
              <w:t>法人又は団体の組織の目的</w:t>
            </w:r>
          </w:p>
        </w:tc>
        <w:tc>
          <w:tcPr>
            <w:tcW w:w="7462" w:type="dxa"/>
            <w:gridSpan w:val="4"/>
          </w:tcPr>
          <w:p w:rsidR="00D45EE1" w:rsidRPr="00A93C75" w:rsidRDefault="00D45EE1" w:rsidP="00B510EE">
            <w:pPr>
              <w:jc w:val="left"/>
              <w:rPr>
                <w:snapToGrid w:val="0"/>
                <w:spacing w:val="-6"/>
                <w:sz w:val="18"/>
                <w:szCs w:val="18"/>
              </w:rPr>
            </w:pPr>
            <w:r w:rsidRPr="00A93C75">
              <w:rPr>
                <w:rFonts w:hint="eastAsia"/>
                <w:snapToGrid w:val="0"/>
                <w:spacing w:val="-6"/>
                <w:sz w:val="18"/>
                <w:szCs w:val="18"/>
              </w:rPr>
              <w:t>（定款</w:t>
            </w:r>
            <w:r w:rsidR="001B60E4">
              <w:rPr>
                <w:rFonts w:hint="eastAsia"/>
                <w:snapToGrid w:val="0"/>
                <w:spacing w:val="-6"/>
                <w:sz w:val="18"/>
                <w:szCs w:val="18"/>
              </w:rPr>
              <w:t>、</w:t>
            </w:r>
            <w:r w:rsidRPr="00A93C75">
              <w:rPr>
                <w:rFonts w:hint="eastAsia"/>
                <w:snapToGrid w:val="0"/>
                <w:spacing w:val="-6"/>
                <w:sz w:val="18"/>
                <w:szCs w:val="18"/>
              </w:rPr>
              <w:t>規約等を基に記入し</w:t>
            </w:r>
            <w:r w:rsidR="001B60E4">
              <w:rPr>
                <w:rFonts w:hint="eastAsia"/>
                <w:snapToGrid w:val="0"/>
                <w:spacing w:val="-6"/>
                <w:sz w:val="18"/>
                <w:szCs w:val="18"/>
              </w:rPr>
              <w:t>、</w:t>
            </w:r>
            <w:r w:rsidRPr="00A93C75">
              <w:rPr>
                <w:rFonts w:hint="eastAsia"/>
                <w:snapToGrid w:val="0"/>
                <w:spacing w:val="-6"/>
                <w:sz w:val="18"/>
                <w:szCs w:val="18"/>
              </w:rPr>
              <w:t>推薦書を提出する際にその定款</w:t>
            </w:r>
            <w:r w:rsidR="001B60E4">
              <w:rPr>
                <w:rFonts w:hint="eastAsia"/>
                <w:snapToGrid w:val="0"/>
                <w:spacing w:val="-6"/>
                <w:sz w:val="18"/>
                <w:szCs w:val="18"/>
              </w:rPr>
              <w:t>、</w:t>
            </w:r>
            <w:r w:rsidRPr="00A93C75">
              <w:rPr>
                <w:rFonts w:hint="eastAsia"/>
                <w:snapToGrid w:val="0"/>
                <w:spacing w:val="-6"/>
                <w:sz w:val="18"/>
                <w:szCs w:val="18"/>
              </w:rPr>
              <w:t>規約等を添付してください。）</w:t>
            </w:r>
          </w:p>
          <w:p w:rsidR="00D45EE1" w:rsidRPr="00A93C75" w:rsidRDefault="00D45EE1" w:rsidP="00B510EE">
            <w:pPr>
              <w:jc w:val="left"/>
              <w:rPr>
                <w:sz w:val="22"/>
                <w:szCs w:val="22"/>
              </w:rPr>
            </w:pPr>
          </w:p>
        </w:tc>
      </w:tr>
      <w:tr w:rsidR="00D45EE1" w:rsidRPr="00A93C75" w:rsidTr="00B526E9">
        <w:trPr>
          <w:trHeight w:val="1215"/>
        </w:trPr>
        <w:tc>
          <w:tcPr>
            <w:tcW w:w="2160" w:type="dxa"/>
            <w:vAlign w:val="center"/>
          </w:tcPr>
          <w:p w:rsidR="00D45EE1" w:rsidRPr="00A93C75" w:rsidRDefault="00D45EE1" w:rsidP="005C09C5">
            <w:pPr>
              <w:spacing w:line="360" w:lineRule="exact"/>
              <w:jc w:val="left"/>
              <w:rPr>
                <w:sz w:val="22"/>
                <w:szCs w:val="22"/>
              </w:rPr>
            </w:pPr>
            <w:r w:rsidRPr="00A93C75">
              <w:rPr>
                <w:rFonts w:hint="eastAsia"/>
                <w:sz w:val="22"/>
                <w:szCs w:val="22"/>
              </w:rPr>
              <w:t>構成員たる資格その他法人又は団体の性格を明らかにする事項</w:t>
            </w:r>
          </w:p>
        </w:tc>
        <w:tc>
          <w:tcPr>
            <w:tcW w:w="7462" w:type="dxa"/>
            <w:gridSpan w:val="4"/>
          </w:tcPr>
          <w:p w:rsidR="00D45EE1" w:rsidRPr="00A93C75" w:rsidRDefault="00D45EE1" w:rsidP="00B510EE">
            <w:pPr>
              <w:jc w:val="left"/>
              <w:rPr>
                <w:snapToGrid w:val="0"/>
                <w:spacing w:val="-6"/>
                <w:sz w:val="18"/>
                <w:szCs w:val="18"/>
              </w:rPr>
            </w:pPr>
            <w:r w:rsidRPr="00A93C75">
              <w:rPr>
                <w:rFonts w:hint="eastAsia"/>
                <w:snapToGrid w:val="0"/>
                <w:spacing w:val="-6"/>
                <w:sz w:val="18"/>
                <w:szCs w:val="18"/>
              </w:rPr>
              <w:t>（定款</w:t>
            </w:r>
            <w:r w:rsidR="001B60E4">
              <w:rPr>
                <w:rFonts w:hint="eastAsia"/>
                <w:snapToGrid w:val="0"/>
                <w:spacing w:val="-6"/>
                <w:sz w:val="18"/>
                <w:szCs w:val="18"/>
              </w:rPr>
              <w:t>、</w:t>
            </w:r>
            <w:r w:rsidRPr="00A93C75">
              <w:rPr>
                <w:rFonts w:hint="eastAsia"/>
                <w:snapToGrid w:val="0"/>
                <w:spacing w:val="-6"/>
                <w:sz w:val="18"/>
                <w:szCs w:val="18"/>
              </w:rPr>
              <w:t>規約等を基に記入し</w:t>
            </w:r>
            <w:r w:rsidR="001B60E4">
              <w:rPr>
                <w:rFonts w:hint="eastAsia"/>
                <w:snapToGrid w:val="0"/>
                <w:spacing w:val="-6"/>
                <w:sz w:val="18"/>
                <w:szCs w:val="18"/>
              </w:rPr>
              <w:t>、</w:t>
            </w:r>
            <w:r w:rsidRPr="00A93C75">
              <w:rPr>
                <w:rFonts w:hint="eastAsia"/>
                <w:snapToGrid w:val="0"/>
                <w:spacing w:val="-6"/>
                <w:sz w:val="18"/>
                <w:szCs w:val="18"/>
              </w:rPr>
              <w:t>推薦書を提出する際にその定款</w:t>
            </w:r>
            <w:r w:rsidR="001B60E4">
              <w:rPr>
                <w:rFonts w:hint="eastAsia"/>
                <w:snapToGrid w:val="0"/>
                <w:spacing w:val="-6"/>
                <w:sz w:val="18"/>
                <w:szCs w:val="18"/>
              </w:rPr>
              <w:t>、</w:t>
            </w:r>
            <w:r w:rsidRPr="00A93C75">
              <w:rPr>
                <w:rFonts w:hint="eastAsia"/>
                <w:snapToGrid w:val="0"/>
                <w:spacing w:val="-6"/>
                <w:sz w:val="18"/>
                <w:szCs w:val="18"/>
              </w:rPr>
              <w:t>規約等を添付してください。）</w:t>
            </w:r>
          </w:p>
          <w:p w:rsidR="00D45EE1" w:rsidRPr="00A93C75" w:rsidRDefault="00D45EE1" w:rsidP="00B510EE">
            <w:pPr>
              <w:jc w:val="left"/>
              <w:rPr>
                <w:sz w:val="22"/>
                <w:szCs w:val="22"/>
              </w:rPr>
            </w:pPr>
          </w:p>
        </w:tc>
      </w:tr>
      <w:tr w:rsidR="00D45EE1" w:rsidRPr="00A93C75" w:rsidTr="00B526E9">
        <w:trPr>
          <w:trHeight w:val="838"/>
        </w:trPr>
        <w:tc>
          <w:tcPr>
            <w:tcW w:w="2160" w:type="dxa"/>
            <w:vAlign w:val="center"/>
          </w:tcPr>
          <w:p w:rsidR="00D45EE1" w:rsidRPr="00A93C75" w:rsidRDefault="00D45EE1" w:rsidP="005C09C5">
            <w:pPr>
              <w:spacing w:line="360" w:lineRule="exact"/>
              <w:jc w:val="left"/>
              <w:rPr>
                <w:sz w:val="22"/>
                <w:szCs w:val="22"/>
              </w:rPr>
            </w:pPr>
            <w:r w:rsidRPr="00A93C75">
              <w:rPr>
                <w:rFonts w:hint="eastAsia"/>
                <w:sz w:val="22"/>
                <w:szCs w:val="22"/>
              </w:rPr>
              <w:t>推薦する理由</w:t>
            </w:r>
          </w:p>
        </w:tc>
        <w:tc>
          <w:tcPr>
            <w:tcW w:w="7462" w:type="dxa"/>
            <w:gridSpan w:val="4"/>
          </w:tcPr>
          <w:p w:rsidR="00D45EE1" w:rsidRPr="00A93C75" w:rsidRDefault="00D45EE1" w:rsidP="00B510EE">
            <w:pPr>
              <w:jc w:val="left"/>
              <w:rPr>
                <w:sz w:val="22"/>
                <w:szCs w:val="22"/>
              </w:rPr>
            </w:pPr>
          </w:p>
        </w:tc>
      </w:tr>
      <w:tr w:rsidR="00D45EE1" w:rsidRPr="00A93C75" w:rsidTr="00B526E9">
        <w:tc>
          <w:tcPr>
            <w:tcW w:w="2160" w:type="dxa"/>
            <w:vAlign w:val="center"/>
          </w:tcPr>
          <w:p w:rsidR="00D45EE1" w:rsidRPr="00A93C75" w:rsidRDefault="00D45EE1" w:rsidP="005C09C5">
            <w:pPr>
              <w:spacing w:line="360" w:lineRule="exact"/>
              <w:jc w:val="left"/>
              <w:rPr>
                <w:sz w:val="22"/>
                <w:szCs w:val="22"/>
              </w:rPr>
            </w:pPr>
            <w:r w:rsidRPr="00A93C75">
              <w:rPr>
                <w:rFonts w:hint="eastAsia"/>
                <w:sz w:val="22"/>
                <w:szCs w:val="22"/>
              </w:rPr>
              <w:t>農業委員会委員又は農地利用最適化推進委員候補者としての推薦の有無</w:t>
            </w:r>
          </w:p>
        </w:tc>
        <w:tc>
          <w:tcPr>
            <w:tcW w:w="7462" w:type="dxa"/>
            <w:gridSpan w:val="4"/>
            <w:vAlign w:val="center"/>
          </w:tcPr>
          <w:p w:rsidR="00D45EE1" w:rsidRPr="00A93C75" w:rsidRDefault="00D45EE1" w:rsidP="00B510EE">
            <w:pPr>
              <w:jc w:val="left"/>
              <w:rPr>
                <w:snapToGrid w:val="0"/>
                <w:sz w:val="22"/>
                <w:szCs w:val="22"/>
              </w:rPr>
            </w:pPr>
            <w:r w:rsidRPr="00A93C75">
              <w:rPr>
                <w:rFonts w:hint="eastAsia"/>
                <w:sz w:val="22"/>
                <w:szCs w:val="22"/>
              </w:rPr>
              <w:t xml:space="preserve">　</w:t>
            </w:r>
            <w:r w:rsidR="00DD31BD">
              <w:rPr>
                <w:rFonts w:hint="eastAsia"/>
                <w:snapToGrid w:val="0"/>
                <w:sz w:val="22"/>
                <w:szCs w:val="22"/>
              </w:rPr>
              <w:t>候補者は</w:t>
            </w:r>
            <w:r w:rsidRPr="00A93C75">
              <w:rPr>
                <w:rFonts w:hint="eastAsia"/>
                <w:snapToGrid w:val="0"/>
                <w:sz w:val="22"/>
                <w:szCs w:val="22"/>
              </w:rPr>
              <w:t>他</w:t>
            </w:r>
            <w:r w:rsidR="00F3559F">
              <w:rPr>
                <w:rFonts w:hint="eastAsia"/>
                <w:snapToGrid w:val="0"/>
                <w:sz w:val="22"/>
                <w:szCs w:val="22"/>
              </w:rPr>
              <w:t>区</w:t>
            </w:r>
            <w:r w:rsidRPr="00A93C75">
              <w:rPr>
                <w:rFonts w:hint="eastAsia"/>
                <w:snapToGrid w:val="0"/>
                <w:sz w:val="22"/>
                <w:szCs w:val="22"/>
              </w:rPr>
              <w:t>市町村の農業委員会委員</w:t>
            </w:r>
            <w:r w:rsidR="00DD31BD">
              <w:rPr>
                <w:rFonts w:hint="eastAsia"/>
                <w:snapToGrid w:val="0"/>
                <w:sz w:val="22"/>
                <w:szCs w:val="22"/>
              </w:rPr>
              <w:t>候補者</w:t>
            </w:r>
            <w:r w:rsidRPr="00A93C75">
              <w:rPr>
                <w:rFonts w:hint="eastAsia"/>
                <w:snapToGrid w:val="0"/>
                <w:sz w:val="22"/>
                <w:szCs w:val="22"/>
              </w:rPr>
              <w:t>又は農地利用最適化推進委員候補者として</w:t>
            </w:r>
          </w:p>
          <w:p w:rsidR="00D45EE1" w:rsidRPr="00A93C75" w:rsidRDefault="00DD31BD" w:rsidP="005C09C5">
            <w:pPr>
              <w:ind w:rightChars="-26" w:right="-74"/>
              <w:jc w:val="left"/>
              <w:rPr>
                <w:snapToGrid w:val="0"/>
                <w:sz w:val="22"/>
                <w:szCs w:val="22"/>
              </w:rPr>
            </w:pPr>
            <w:r>
              <w:rPr>
                <w:rFonts w:hint="eastAsia"/>
                <w:snapToGrid w:val="0"/>
                <w:sz w:val="22"/>
                <w:szCs w:val="22"/>
              </w:rPr>
              <w:t>１　推薦され</w:t>
            </w:r>
            <w:r w:rsidR="00D45EE1" w:rsidRPr="00A93C75">
              <w:rPr>
                <w:rFonts w:hint="eastAsia"/>
                <w:snapToGrid w:val="0"/>
                <w:sz w:val="22"/>
                <w:szCs w:val="22"/>
              </w:rPr>
              <w:t>ている（</w:t>
            </w:r>
            <w:r w:rsidR="00F3559F">
              <w:rPr>
                <w:rFonts w:hint="eastAsia"/>
                <w:snapToGrid w:val="0"/>
                <w:sz w:val="22"/>
                <w:szCs w:val="22"/>
              </w:rPr>
              <w:t>区</w:t>
            </w:r>
            <w:r w:rsidR="00D45EE1" w:rsidRPr="00A93C75">
              <w:rPr>
                <w:rFonts w:hint="eastAsia"/>
                <w:snapToGrid w:val="0"/>
                <w:sz w:val="22"/>
                <w:szCs w:val="22"/>
              </w:rPr>
              <w:t>市町村</w:t>
            </w:r>
            <w:r w:rsidR="00F3559F">
              <w:rPr>
                <w:rFonts w:hint="eastAsia"/>
                <w:snapToGrid w:val="0"/>
                <w:sz w:val="22"/>
                <w:szCs w:val="22"/>
              </w:rPr>
              <w:t>名</w:t>
            </w:r>
            <w:r w:rsidR="00D45EE1" w:rsidRPr="00A93C75">
              <w:rPr>
                <w:rFonts w:hint="eastAsia"/>
                <w:snapToGrid w:val="0"/>
                <w:sz w:val="22"/>
                <w:szCs w:val="22"/>
              </w:rPr>
              <w:t>：</w:t>
            </w:r>
            <w:r w:rsidR="005C09C5" w:rsidRPr="00A93C75">
              <w:rPr>
                <w:rFonts w:hint="eastAsia"/>
                <w:snapToGrid w:val="0"/>
                <w:sz w:val="22"/>
                <w:szCs w:val="22"/>
              </w:rPr>
              <w:t xml:space="preserve">　　　　　　　</w:t>
            </w:r>
            <w:r w:rsidR="00D45EE1" w:rsidRPr="00A93C75">
              <w:rPr>
                <w:rFonts w:hint="eastAsia"/>
                <w:snapToGrid w:val="0"/>
                <w:sz w:val="22"/>
                <w:szCs w:val="22"/>
              </w:rPr>
              <w:t xml:space="preserve">　　　　　　　　）</w:t>
            </w:r>
          </w:p>
          <w:p w:rsidR="00D45EE1" w:rsidRPr="00A93C75" w:rsidRDefault="00DD31BD" w:rsidP="00B510EE">
            <w:pPr>
              <w:jc w:val="left"/>
              <w:rPr>
                <w:sz w:val="22"/>
                <w:szCs w:val="22"/>
              </w:rPr>
            </w:pPr>
            <w:r>
              <w:rPr>
                <w:rFonts w:hint="eastAsia"/>
                <w:snapToGrid w:val="0"/>
                <w:sz w:val="22"/>
                <w:szCs w:val="22"/>
              </w:rPr>
              <w:t>２　推薦され</w:t>
            </w:r>
            <w:r w:rsidR="00D45EE1" w:rsidRPr="00A93C75">
              <w:rPr>
                <w:rFonts w:hint="eastAsia"/>
                <w:snapToGrid w:val="0"/>
                <w:sz w:val="22"/>
                <w:szCs w:val="22"/>
              </w:rPr>
              <w:t>ていない</w:t>
            </w:r>
          </w:p>
        </w:tc>
      </w:tr>
    </w:tbl>
    <w:p w:rsidR="00A77E03" w:rsidRPr="00A93C75" w:rsidRDefault="00A77E03" w:rsidP="00B510EE">
      <w:pPr>
        <w:jc w:val="left"/>
        <w:rPr>
          <w:sz w:val="22"/>
          <w:szCs w:val="22"/>
        </w:rPr>
      </w:pPr>
    </w:p>
    <w:p w:rsidR="00D45EE1" w:rsidRPr="00A93C75" w:rsidRDefault="00A77E03" w:rsidP="00B510EE">
      <w:pPr>
        <w:jc w:val="left"/>
      </w:pPr>
      <w:r w:rsidRPr="00A93C75">
        <w:rPr>
          <w:rFonts w:hint="eastAsia"/>
        </w:rPr>
        <w:t>（</w:t>
      </w:r>
      <w:r w:rsidR="00DD31BD">
        <w:rPr>
          <w:rFonts w:hint="eastAsia"/>
        </w:rPr>
        <w:t>候補者</w:t>
      </w:r>
      <w:r w:rsidR="00D45EE1" w:rsidRPr="00A93C75">
        <w:rPr>
          <w:rFonts w:hint="eastAsia"/>
        </w:rPr>
        <w:t>に関する事項</w:t>
      </w:r>
      <w:r w:rsidRPr="00A93C75">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7"/>
        <w:gridCol w:w="3547"/>
        <w:gridCol w:w="862"/>
        <w:gridCol w:w="1407"/>
      </w:tblGrid>
      <w:tr w:rsidR="00D45EE1" w:rsidRPr="00A93C75" w:rsidTr="00DD31BD">
        <w:trPr>
          <w:trHeight w:val="496"/>
        </w:trPr>
        <w:tc>
          <w:tcPr>
            <w:tcW w:w="2160" w:type="dxa"/>
            <w:vAlign w:val="center"/>
          </w:tcPr>
          <w:p w:rsidR="00D45EE1" w:rsidRPr="00A93C75" w:rsidRDefault="00D45EE1" w:rsidP="00B510EE">
            <w:pPr>
              <w:jc w:val="left"/>
              <w:rPr>
                <w:sz w:val="22"/>
                <w:szCs w:val="22"/>
              </w:rPr>
            </w:pPr>
            <w:r w:rsidRPr="00A93C75">
              <w:rPr>
                <w:rFonts w:hint="eastAsia"/>
                <w:sz w:val="22"/>
                <w:szCs w:val="22"/>
              </w:rPr>
              <w:t>住　所</w:t>
            </w:r>
          </w:p>
        </w:tc>
        <w:tc>
          <w:tcPr>
            <w:tcW w:w="7462" w:type="dxa"/>
            <w:gridSpan w:val="4"/>
            <w:vAlign w:val="center"/>
          </w:tcPr>
          <w:p w:rsidR="00D45EE1" w:rsidRPr="00A93C75" w:rsidRDefault="00D45EE1" w:rsidP="00B510EE">
            <w:pPr>
              <w:jc w:val="left"/>
              <w:rPr>
                <w:sz w:val="22"/>
                <w:szCs w:val="22"/>
              </w:rPr>
            </w:pPr>
          </w:p>
        </w:tc>
      </w:tr>
      <w:tr w:rsidR="00D45EE1" w:rsidRPr="00A93C75" w:rsidTr="00DD31BD">
        <w:trPr>
          <w:trHeight w:val="496"/>
        </w:trPr>
        <w:tc>
          <w:tcPr>
            <w:tcW w:w="2160" w:type="dxa"/>
            <w:vAlign w:val="center"/>
          </w:tcPr>
          <w:p w:rsidR="00D45EE1" w:rsidRPr="00A93C75" w:rsidRDefault="00D45EE1" w:rsidP="00B510EE">
            <w:pPr>
              <w:jc w:val="left"/>
              <w:rPr>
                <w:sz w:val="22"/>
                <w:szCs w:val="22"/>
              </w:rPr>
            </w:pPr>
            <w:r w:rsidRPr="00A93C75">
              <w:rPr>
                <w:rFonts w:hint="eastAsia"/>
                <w:sz w:val="22"/>
                <w:szCs w:val="22"/>
              </w:rPr>
              <w:t>氏　名</w:t>
            </w:r>
          </w:p>
        </w:tc>
        <w:tc>
          <w:tcPr>
            <w:tcW w:w="5175" w:type="dxa"/>
            <w:gridSpan w:val="2"/>
          </w:tcPr>
          <w:p w:rsidR="00D45EE1" w:rsidRPr="00A93C75" w:rsidRDefault="00D45EE1" w:rsidP="00B510EE">
            <w:pPr>
              <w:jc w:val="left"/>
              <w:rPr>
                <w:sz w:val="22"/>
                <w:szCs w:val="22"/>
              </w:rPr>
            </w:pPr>
          </w:p>
        </w:tc>
        <w:tc>
          <w:tcPr>
            <w:tcW w:w="864" w:type="dxa"/>
            <w:vAlign w:val="center"/>
          </w:tcPr>
          <w:p w:rsidR="00D45EE1" w:rsidRPr="00A93C75" w:rsidRDefault="00D45EE1" w:rsidP="00B510EE">
            <w:pPr>
              <w:jc w:val="left"/>
              <w:rPr>
                <w:sz w:val="22"/>
                <w:szCs w:val="22"/>
              </w:rPr>
            </w:pPr>
            <w:r w:rsidRPr="00A93C75">
              <w:rPr>
                <w:rFonts w:hint="eastAsia"/>
                <w:sz w:val="22"/>
                <w:szCs w:val="22"/>
              </w:rPr>
              <w:t>性別</w:t>
            </w:r>
          </w:p>
        </w:tc>
        <w:tc>
          <w:tcPr>
            <w:tcW w:w="1423" w:type="dxa"/>
          </w:tcPr>
          <w:p w:rsidR="00D45EE1" w:rsidRPr="00A93C75" w:rsidRDefault="00D45EE1" w:rsidP="00B510EE">
            <w:pPr>
              <w:jc w:val="left"/>
              <w:rPr>
                <w:sz w:val="22"/>
                <w:szCs w:val="22"/>
              </w:rPr>
            </w:pPr>
          </w:p>
        </w:tc>
      </w:tr>
      <w:tr w:rsidR="007459A0" w:rsidRPr="00A93C75" w:rsidTr="004875CC">
        <w:trPr>
          <w:trHeight w:val="496"/>
        </w:trPr>
        <w:tc>
          <w:tcPr>
            <w:tcW w:w="2160" w:type="dxa"/>
            <w:vAlign w:val="center"/>
          </w:tcPr>
          <w:p w:rsidR="007459A0" w:rsidRPr="00A93C75" w:rsidRDefault="007459A0" w:rsidP="007459A0">
            <w:pPr>
              <w:jc w:val="left"/>
              <w:rPr>
                <w:sz w:val="22"/>
                <w:szCs w:val="22"/>
              </w:rPr>
            </w:pPr>
            <w:r w:rsidRPr="00A93C75">
              <w:rPr>
                <w:rFonts w:hint="eastAsia"/>
                <w:sz w:val="22"/>
                <w:szCs w:val="22"/>
              </w:rPr>
              <w:t>生年月日等</w:t>
            </w:r>
          </w:p>
        </w:tc>
        <w:tc>
          <w:tcPr>
            <w:tcW w:w="7462" w:type="dxa"/>
            <w:gridSpan w:val="4"/>
            <w:vAlign w:val="center"/>
          </w:tcPr>
          <w:p w:rsidR="007459A0" w:rsidRPr="0094046E" w:rsidRDefault="007459A0" w:rsidP="007459A0">
            <w:pPr>
              <w:jc w:val="left"/>
              <w:rPr>
                <w:rFonts w:asciiTheme="minorEastAsia" w:eastAsiaTheme="minorEastAsia" w:hAnsiTheme="minorEastAsia"/>
                <w:sz w:val="22"/>
                <w:szCs w:val="22"/>
              </w:rPr>
            </w:pPr>
            <w:bookmarkStart w:id="0" w:name="_GoBack"/>
            <w:r w:rsidRPr="0094046E">
              <w:rPr>
                <w:rFonts w:asciiTheme="minorEastAsia" w:eastAsiaTheme="minorEastAsia" w:hAnsiTheme="minorEastAsia" w:hint="eastAsia"/>
                <w:snapToGrid w:val="0"/>
                <w:sz w:val="22"/>
                <w:szCs w:val="22"/>
              </w:rPr>
              <w:t>明治・大正・昭和・平成・</w:t>
            </w:r>
            <w:r w:rsidRPr="0094046E">
              <w:rPr>
                <w:rFonts w:asciiTheme="minorEastAsia" w:eastAsiaTheme="minorEastAsia" w:hAnsiTheme="minorEastAsia" w:hint="eastAsia"/>
                <w:sz w:val="22"/>
                <w:szCs w:val="22"/>
              </w:rPr>
              <w:t xml:space="preserve">令和　　</w:t>
            </w:r>
            <w:r w:rsidRPr="0094046E">
              <w:rPr>
                <w:rFonts w:asciiTheme="minorEastAsia" w:eastAsiaTheme="minorEastAsia" w:hAnsiTheme="minorEastAsia"/>
                <w:sz w:val="22"/>
                <w:szCs w:val="22"/>
              </w:rPr>
              <w:t xml:space="preserve"> </w:t>
            </w:r>
            <w:r w:rsidRPr="0094046E">
              <w:rPr>
                <w:rFonts w:asciiTheme="minorEastAsia" w:eastAsiaTheme="minorEastAsia" w:hAnsiTheme="minorEastAsia" w:hint="eastAsia"/>
                <w:sz w:val="22"/>
                <w:szCs w:val="22"/>
              </w:rPr>
              <w:t xml:space="preserve">年　　月　　日　</w:t>
            </w:r>
            <w:r w:rsidRPr="0094046E">
              <w:rPr>
                <w:rFonts w:asciiTheme="minorEastAsia" w:eastAsiaTheme="minorEastAsia" w:hAnsiTheme="minorEastAsia"/>
                <w:sz w:val="22"/>
                <w:szCs w:val="22"/>
              </w:rPr>
              <w:t>(</w:t>
            </w:r>
            <w:r w:rsidRPr="0094046E">
              <w:rPr>
                <w:rFonts w:asciiTheme="minorEastAsia" w:eastAsiaTheme="minorEastAsia" w:hAnsiTheme="minorEastAsia" w:hint="eastAsia"/>
                <w:sz w:val="22"/>
                <w:szCs w:val="22"/>
              </w:rPr>
              <w:t xml:space="preserve">　　歳</w:t>
            </w:r>
            <w:r w:rsidRPr="0094046E">
              <w:rPr>
                <w:rFonts w:asciiTheme="minorEastAsia" w:eastAsiaTheme="minorEastAsia" w:hAnsiTheme="minorEastAsia"/>
                <w:sz w:val="22"/>
                <w:szCs w:val="22"/>
              </w:rPr>
              <w:t>)</w:t>
            </w:r>
            <w:bookmarkEnd w:id="0"/>
          </w:p>
        </w:tc>
      </w:tr>
      <w:tr w:rsidR="00D45EE1" w:rsidRPr="00A93C75" w:rsidTr="00DD31BD">
        <w:trPr>
          <w:trHeight w:val="496"/>
        </w:trPr>
        <w:tc>
          <w:tcPr>
            <w:tcW w:w="2160" w:type="dxa"/>
            <w:vAlign w:val="center"/>
          </w:tcPr>
          <w:p w:rsidR="00D45EE1" w:rsidRPr="00A93C75" w:rsidRDefault="00D45EE1" w:rsidP="00B510EE">
            <w:pPr>
              <w:jc w:val="left"/>
              <w:rPr>
                <w:sz w:val="22"/>
                <w:szCs w:val="22"/>
              </w:rPr>
            </w:pPr>
            <w:r w:rsidRPr="00A93C75">
              <w:rPr>
                <w:rFonts w:hint="eastAsia"/>
                <w:sz w:val="22"/>
                <w:szCs w:val="22"/>
              </w:rPr>
              <w:t>職　業</w:t>
            </w:r>
          </w:p>
        </w:tc>
        <w:tc>
          <w:tcPr>
            <w:tcW w:w="7462" w:type="dxa"/>
            <w:gridSpan w:val="4"/>
          </w:tcPr>
          <w:p w:rsidR="00D45EE1" w:rsidRPr="00A93C75" w:rsidRDefault="00D45EE1" w:rsidP="00B510EE">
            <w:pPr>
              <w:jc w:val="left"/>
              <w:rPr>
                <w:sz w:val="22"/>
                <w:szCs w:val="22"/>
              </w:rPr>
            </w:pPr>
          </w:p>
        </w:tc>
      </w:tr>
      <w:tr w:rsidR="00D45EE1" w:rsidRPr="00A93C75" w:rsidTr="00DD31BD">
        <w:trPr>
          <w:trHeight w:val="496"/>
        </w:trPr>
        <w:tc>
          <w:tcPr>
            <w:tcW w:w="2160" w:type="dxa"/>
            <w:vMerge w:val="restart"/>
            <w:vAlign w:val="center"/>
          </w:tcPr>
          <w:p w:rsidR="00D45EE1" w:rsidRPr="00A93C75" w:rsidRDefault="00D45EE1" w:rsidP="00B510EE">
            <w:pPr>
              <w:jc w:val="left"/>
              <w:rPr>
                <w:sz w:val="22"/>
                <w:szCs w:val="22"/>
              </w:rPr>
            </w:pPr>
            <w:r w:rsidRPr="00A93C75">
              <w:rPr>
                <w:rFonts w:hint="eastAsia"/>
                <w:sz w:val="22"/>
                <w:szCs w:val="22"/>
              </w:rPr>
              <w:t>連絡先</w:t>
            </w:r>
          </w:p>
        </w:tc>
        <w:tc>
          <w:tcPr>
            <w:tcW w:w="1583" w:type="dxa"/>
          </w:tcPr>
          <w:p w:rsidR="00D45EE1" w:rsidRPr="00A93C75" w:rsidRDefault="00D45EE1" w:rsidP="00B510EE">
            <w:pPr>
              <w:jc w:val="left"/>
              <w:rPr>
                <w:sz w:val="22"/>
                <w:szCs w:val="22"/>
              </w:rPr>
            </w:pPr>
            <w:r w:rsidRPr="00A93C75">
              <w:rPr>
                <w:rFonts w:hint="eastAsia"/>
                <w:sz w:val="22"/>
                <w:szCs w:val="22"/>
              </w:rPr>
              <w:t>固定電話</w:t>
            </w:r>
          </w:p>
        </w:tc>
        <w:tc>
          <w:tcPr>
            <w:tcW w:w="5879" w:type="dxa"/>
            <w:gridSpan w:val="3"/>
          </w:tcPr>
          <w:p w:rsidR="00D45EE1" w:rsidRPr="00A93C75" w:rsidRDefault="00D45EE1" w:rsidP="00B510EE">
            <w:pPr>
              <w:jc w:val="left"/>
              <w:rPr>
                <w:sz w:val="22"/>
                <w:szCs w:val="22"/>
              </w:rPr>
            </w:pPr>
            <w:r w:rsidRPr="00A93C75">
              <w:rPr>
                <w:rFonts w:hint="eastAsia"/>
                <w:sz w:val="22"/>
                <w:szCs w:val="22"/>
              </w:rPr>
              <w:t>（　　　　）　　　　－</w:t>
            </w:r>
          </w:p>
        </w:tc>
      </w:tr>
      <w:tr w:rsidR="00D45EE1" w:rsidRPr="00A93C75" w:rsidTr="00DD31BD">
        <w:trPr>
          <w:trHeight w:val="496"/>
        </w:trPr>
        <w:tc>
          <w:tcPr>
            <w:tcW w:w="2160" w:type="dxa"/>
            <w:vMerge/>
            <w:vAlign w:val="center"/>
          </w:tcPr>
          <w:p w:rsidR="00D45EE1" w:rsidRPr="00A93C75" w:rsidRDefault="00D45EE1" w:rsidP="00B510EE">
            <w:pPr>
              <w:jc w:val="left"/>
              <w:rPr>
                <w:sz w:val="22"/>
                <w:szCs w:val="22"/>
              </w:rPr>
            </w:pPr>
          </w:p>
        </w:tc>
        <w:tc>
          <w:tcPr>
            <w:tcW w:w="1583" w:type="dxa"/>
          </w:tcPr>
          <w:p w:rsidR="00D45EE1" w:rsidRPr="00A93C75" w:rsidRDefault="00D45EE1" w:rsidP="00B510EE">
            <w:pPr>
              <w:jc w:val="left"/>
              <w:rPr>
                <w:sz w:val="22"/>
                <w:szCs w:val="22"/>
              </w:rPr>
            </w:pPr>
            <w:r w:rsidRPr="00A93C75">
              <w:rPr>
                <w:rFonts w:hint="eastAsia"/>
                <w:sz w:val="22"/>
                <w:szCs w:val="22"/>
              </w:rPr>
              <w:t>携帯電話</w:t>
            </w:r>
          </w:p>
        </w:tc>
        <w:tc>
          <w:tcPr>
            <w:tcW w:w="5879" w:type="dxa"/>
            <w:gridSpan w:val="3"/>
          </w:tcPr>
          <w:p w:rsidR="00D45EE1" w:rsidRPr="00A93C75" w:rsidRDefault="00D45EE1" w:rsidP="00B510EE">
            <w:pPr>
              <w:jc w:val="left"/>
              <w:rPr>
                <w:sz w:val="22"/>
                <w:szCs w:val="22"/>
              </w:rPr>
            </w:pPr>
            <w:r w:rsidRPr="00A93C75">
              <w:rPr>
                <w:rFonts w:hint="eastAsia"/>
                <w:sz w:val="22"/>
                <w:szCs w:val="22"/>
              </w:rPr>
              <w:t>（　　　　）　　　　－</w:t>
            </w:r>
          </w:p>
        </w:tc>
      </w:tr>
      <w:tr w:rsidR="00D45EE1" w:rsidRPr="00A93C75" w:rsidTr="00B526E9">
        <w:trPr>
          <w:trHeight w:val="1768"/>
        </w:trPr>
        <w:tc>
          <w:tcPr>
            <w:tcW w:w="2160" w:type="dxa"/>
            <w:vAlign w:val="center"/>
          </w:tcPr>
          <w:p w:rsidR="00D45EE1" w:rsidRPr="00A93C75" w:rsidRDefault="00D45EE1" w:rsidP="00B510EE">
            <w:pPr>
              <w:jc w:val="left"/>
              <w:rPr>
                <w:w w:val="80"/>
                <w:sz w:val="22"/>
                <w:szCs w:val="22"/>
              </w:rPr>
            </w:pPr>
            <w:r w:rsidRPr="00A93C75">
              <w:rPr>
                <w:rFonts w:hint="eastAsia"/>
                <w:sz w:val="22"/>
                <w:szCs w:val="22"/>
              </w:rPr>
              <w:t>経歴（職歴）</w:t>
            </w:r>
          </w:p>
        </w:tc>
        <w:tc>
          <w:tcPr>
            <w:tcW w:w="7462" w:type="dxa"/>
            <w:gridSpan w:val="4"/>
          </w:tcPr>
          <w:p w:rsidR="00D45EE1" w:rsidRPr="00A93C75" w:rsidRDefault="00D45EE1" w:rsidP="00B510EE">
            <w:pPr>
              <w:jc w:val="left"/>
              <w:rPr>
                <w:snapToGrid w:val="0"/>
                <w:spacing w:val="-4"/>
                <w:sz w:val="18"/>
                <w:szCs w:val="18"/>
              </w:rPr>
            </w:pPr>
            <w:r w:rsidRPr="00A93C75">
              <w:rPr>
                <w:rFonts w:hint="eastAsia"/>
                <w:snapToGrid w:val="0"/>
                <w:spacing w:val="-4"/>
                <w:sz w:val="18"/>
                <w:szCs w:val="18"/>
              </w:rPr>
              <w:t>（公職歴があれば</w:t>
            </w:r>
            <w:r w:rsidR="00A77E03" w:rsidRPr="00A93C75">
              <w:rPr>
                <w:rFonts w:hint="eastAsia"/>
                <w:snapToGrid w:val="0"/>
                <w:spacing w:val="-4"/>
                <w:sz w:val="18"/>
                <w:szCs w:val="18"/>
              </w:rPr>
              <w:t>併せて</w:t>
            </w:r>
            <w:r w:rsidRPr="00A93C75">
              <w:rPr>
                <w:rFonts w:hint="eastAsia"/>
                <w:snapToGrid w:val="0"/>
                <w:spacing w:val="-4"/>
                <w:sz w:val="18"/>
                <w:szCs w:val="18"/>
              </w:rPr>
              <w:t>記入してください。）</w:t>
            </w:r>
          </w:p>
          <w:p w:rsidR="00D45EE1" w:rsidRPr="00A93C75" w:rsidRDefault="00D45EE1" w:rsidP="00B510EE">
            <w:pPr>
              <w:jc w:val="left"/>
              <w:rPr>
                <w:sz w:val="22"/>
                <w:szCs w:val="22"/>
              </w:rPr>
            </w:pPr>
          </w:p>
        </w:tc>
      </w:tr>
      <w:tr w:rsidR="00D45EE1" w:rsidRPr="00A93C75" w:rsidTr="00B526E9">
        <w:trPr>
          <w:trHeight w:val="1792"/>
        </w:trPr>
        <w:tc>
          <w:tcPr>
            <w:tcW w:w="2160" w:type="dxa"/>
            <w:vAlign w:val="center"/>
          </w:tcPr>
          <w:p w:rsidR="00D45EE1" w:rsidRPr="00A93C75" w:rsidRDefault="00D45EE1" w:rsidP="00B510EE">
            <w:pPr>
              <w:jc w:val="left"/>
              <w:rPr>
                <w:sz w:val="22"/>
                <w:szCs w:val="22"/>
              </w:rPr>
            </w:pPr>
            <w:r w:rsidRPr="00A93C75">
              <w:rPr>
                <w:rFonts w:hint="eastAsia"/>
                <w:sz w:val="22"/>
                <w:szCs w:val="22"/>
              </w:rPr>
              <w:t>農業経営の状況</w:t>
            </w:r>
          </w:p>
        </w:tc>
        <w:tc>
          <w:tcPr>
            <w:tcW w:w="7462" w:type="dxa"/>
            <w:gridSpan w:val="4"/>
          </w:tcPr>
          <w:p w:rsidR="00D45EE1" w:rsidRPr="00A93C75" w:rsidRDefault="00D45EE1" w:rsidP="0092613A">
            <w:pPr>
              <w:spacing w:line="320" w:lineRule="exact"/>
              <w:jc w:val="left"/>
              <w:rPr>
                <w:snapToGrid w:val="0"/>
                <w:spacing w:val="-4"/>
                <w:sz w:val="18"/>
                <w:szCs w:val="18"/>
              </w:rPr>
            </w:pPr>
            <w:r w:rsidRPr="00A93C75">
              <w:rPr>
                <w:rFonts w:hint="eastAsia"/>
                <w:snapToGrid w:val="0"/>
                <w:spacing w:val="-4"/>
                <w:sz w:val="18"/>
                <w:szCs w:val="18"/>
              </w:rPr>
              <w:t>（所有する農地面積</w:t>
            </w:r>
            <w:r w:rsidR="001B60E4">
              <w:rPr>
                <w:rFonts w:hint="eastAsia"/>
                <w:snapToGrid w:val="0"/>
                <w:spacing w:val="-4"/>
                <w:sz w:val="18"/>
                <w:szCs w:val="18"/>
              </w:rPr>
              <w:t>、</w:t>
            </w:r>
            <w:r w:rsidRPr="00A93C75">
              <w:rPr>
                <w:rFonts w:hint="eastAsia"/>
                <w:snapToGrid w:val="0"/>
                <w:spacing w:val="-4"/>
                <w:sz w:val="18"/>
                <w:szCs w:val="18"/>
              </w:rPr>
              <w:t>耕作面積</w:t>
            </w:r>
            <w:r w:rsidR="001B60E4">
              <w:rPr>
                <w:rFonts w:hint="eastAsia"/>
                <w:snapToGrid w:val="0"/>
                <w:spacing w:val="-4"/>
                <w:sz w:val="18"/>
                <w:szCs w:val="18"/>
              </w:rPr>
              <w:t>、</w:t>
            </w:r>
            <w:r w:rsidRPr="00A93C75">
              <w:rPr>
                <w:rFonts w:hint="eastAsia"/>
                <w:snapToGrid w:val="0"/>
                <w:spacing w:val="-4"/>
                <w:sz w:val="18"/>
                <w:szCs w:val="18"/>
              </w:rPr>
              <w:t>耕作品目</w:t>
            </w:r>
            <w:r w:rsidR="001B60E4">
              <w:rPr>
                <w:rFonts w:hint="eastAsia"/>
                <w:snapToGrid w:val="0"/>
                <w:spacing w:val="-4"/>
                <w:sz w:val="18"/>
                <w:szCs w:val="18"/>
              </w:rPr>
              <w:t>、</w:t>
            </w:r>
            <w:r w:rsidRPr="00A93C75">
              <w:rPr>
                <w:rFonts w:hint="eastAsia"/>
                <w:snapToGrid w:val="0"/>
                <w:spacing w:val="-4"/>
                <w:sz w:val="18"/>
                <w:szCs w:val="18"/>
              </w:rPr>
              <w:t>収穫量</w:t>
            </w:r>
            <w:r w:rsidR="001B60E4">
              <w:rPr>
                <w:rFonts w:hint="eastAsia"/>
                <w:snapToGrid w:val="0"/>
                <w:spacing w:val="-4"/>
                <w:sz w:val="18"/>
                <w:szCs w:val="18"/>
              </w:rPr>
              <w:t>、</w:t>
            </w:r>
            <w:r w:rsidRPr="00A93C75">
              <w:rPr>
                <w:rFonts w:hint="eastAsia"/>
                <w:snapToGrid w:val="0"/>
                <w:spacing w:val="-4"/>
                <w:sz w:val="18"/>
                <w:szCs w:val="18"/>
              </w:rPr>
              <w:t>農業従事日数</w:t>
            </w:r>
            <w:r w:rsidR="001B60E4">
              <w:rPr>
                <w:rFonts w:hint="eastAsia"/>
                <w:snapToGrid w:val="0"/>
                <w:spacing w:val="-4"/>
                <w:sz w:val="18"/>
                <w:szCs w:val="18"/>
              </w:rPr>
              <w:t>、</w:t>
            </w:r>
            <w:r w:rsidRPr="00A93C75">
              <w:rPr>
                <w:rFonts w:hint="eastAsia"/>
                <w:snapToGrid w:val="0"/>
                <w:spacing w:val="-4"/>
                <w:sz w:val="18"/>
                <w:szCs w:val="18"/>
              </w:rPr>
              <w:t>農業従事者数</w:t>
            </w:r>
            <w:r w:rsidR="001B60E4">
              <w:rPr>
                <w:rFonts w:hint="eastAsia"/>
                <w:snapToGrid w:val="0"/>
                <w:spacing w:val="-4"/>
                <w:sz w:val="18"/>
                <w:szCs w:val="18"/>
              </w:rPr>
              <w:t>、</w:t>
            </w:r>
            <w:r w:rsidRPr="00A93C75">
              <w:rPr>
                <w:rFonts w:hint="eastAsia"/>
                <w:snapToGrid w:val="0"/>
                <w:spacing w:val="-4"/>
                <w:sz w:val="18"/>
                <w:szCs w:val="18"/>
              </w:rPr>
              <w:t>農業所得等を記入してください。）</w:t>
            </w:r>
          </w:p>
          <w:p w:rsidR="00D45EE1" w:rsidRPr="00A93C75" w:rsidRDefault="00D45EE1" w:rsidP="00B510EE">
            <w:pPr>
              <w:jc w:val="left"/>
              <w:rPr>
                <w:sz w:val="22"/>
                <w:szCs w:val="22"/>
              </w:rPr>
            </w:pPr>
          </w:p>
        </w:tc>
      </w:tr>
      <w:tr w:rsidR="00D45EE1" w:rsidRPr="00A93C75" w:rsidTr="0092613A">
        <w:trPr>
          <w:trHeight w:val="6752"/>
        </w:trPr>
        <w:tc>
          <w:tcPr>
            <w:tcW w:w="2160" w:type="dxa"/>
            <w:vAlign w:val="center"/>
          </w:tcPr>
          <w:p w:rsidR="00D45EE1" w:rsidRPr="001B60E4" w:rsidRDefault="00D45EE1" w:rsidP="00B510EE">
            <w:pPr>
              <w:jc w:val="left"/>
              <w:rPr>
                <w:sz w:val="22"/>
                <w:szCs w:val="22"/>
              </w:rPr>
            </w:pPr>
            <w:r w:rsidRPr="001B60E4">
              <w:rPr>
                <w:rFonts w:hint="eastAsia"/>
                <w:sz w:val="22"/>
                <w:szCs w:val="22"/>
              </w:rPr>
              <w:t>認定農業者等の該当状況</w:t>
            </w:r>
          </w:p>
        </w:tc>
        <w:tc>
          <w:tcPr>
            <w:tcW w:w="7462" w:type="dxa"/>
            <w:gridSpan w:val="4"/>
          </w:tcPr>
          <w:p w:rsidR="00D45EE1" w:rsidRPr="009B49FF" w:rsidRDefault="00D45EE1" w:rsidP="00B510EE">
            <w:pPr>
              <w:jc w:val="left"/>
              <w:rPr>
                <w:snapToGrid w:val="0"/>
                <w:spacing w:val="-4"/>
                <w:sz w:val="18"/>
                <w:szCs w:val="18"/>
              </w:rPr>
            </w:pPr>
            <w:r w:rsidRPr="009B49FF">
              <w:rPr>
                <w:rFonts w:hint="eastAsia"/>
                <w:snapToGrid w:val="0"/>
                <w:spacing w:val="-4"/>
                <w:sz w:val="18"/>
                <w:szCs w:val="18"/>
              </w:rPr>
              <w:t>（該当するものに「○」を</w:t>
            </w:r>
            <w:r w:rsidR="0082391E" w:rsidRPr="009B49FF">
              <w:rPr>
                <w:rFonts w:hint="eastAsia"/>
                <w:snapToGrid w:val="0"/>
                <w:spacing w:val="-4"/>
                <w:sz w:val="18"/>
                <w:szCs w:val="18"/>
              </w:rPr>
              <w:t>付けて</w:t>
            </w:r>
            <w:r w:rsidRPr="009B49FF">
              <w:rPr>
                <w:rFonts w:hint="eastAsia"/>
                <w:snapToGrid w:val="0"/>
                <w:spacing w:val="-4"/>
                <w:sz w:val="18"/>
                <w:szCs w:val="18"/>
              </w:rPr>
              <w:t>ください。）</w:t>
            </w:r>
          </w:p>
          <w:p w:rsidR="0092613A" w:rsidRPr="009B49FF" w:rsidRDefault="0092613A" w:rsidP="009B49FF">
            <w:pPr>
              <w:spacing w:line="320" w:lineRule="exact"/>
              <w:ind w:left="263" w:rightChars="-26" w:right="-74" w:hangingChars="100" w:hanging="263"/>
              <w:jc w:val="left"/>
              <w:rPr>
                <w:snapToGrid w:val="0"/>
                <w:sz w:val="22"/>
                <w:szCs w:val="22"/>
              </w:rPr>
            </w:pPr>
            <w:r w:rsidRPr="009B49FF">
              <w:rPr>
                <w:rFonts w:hint="eastAsia"/>
                <w:snapToGrid w:val="0"/>
                <w:sz w:val="22"/>
                <w:szCs w:val="22"/>
              </w:rPr>
              <w:t>１　認定農業者（個人）又は認定農業者（法人）の役員等である者</w:t>
            </w:r>
          </w:p>
          <w:p w:rsidR="0092613A" w:rsidRPr="009B49FF" w:rsidRDefault="0092613A" w:rsidP="0092613A">
            <w:pPr>
              <w:spacing w:line="320" w:lineRule="exact"/>
              <w:ind w:rightChars="-26" w:right="-74"/>
              <w:jc w:val="left"/>
              <w:rPr>
                <w:snapToGrid w:val="0"/>
                <w:sz w:val="22"/>
                <w:szCs w:val="22"/>
              </w:rPr>
            </w:pPr>
            <w:r w:rsidRPr="009B49FF">
              <w:rPr>
                <w:rFonts w:hint="eastAsia"/>
                <w:snapToGrid w:val="0"/>
                <w:sz w:val="22"/>
                <w:szCs w:val="22"/>
              </w:rPr>
              <w:t>２　認定農業者に準ずる者</w:t>
            </w:r>
          </w:p>
          <w:p w:rsidR="0092613A" w:rsidRPr="009B49FF" w:rsidRDefault="0092613A" w:rsidP="009B49FF">
            <w:pPr>
              <w:spacing w:line="320" w:lineRule="exact"/>
              <w:ind w:left="790" w:rightChars="-26" w:right="-74" w:hangingChars="300" w:hanging="790"/>
              <w:jc w:val="left"/>
              <w:rPr>
                <w:snapToGrid w:val="0"/>
                <w:sz w:val="22"/>
                <w:szCs w:val="22"/>
              </w:rPr>
            </w:pPr>
            <w:r w:rsidRPr="009B49FF">
              <w:rPr>
                <w:rFonts w:hint="eastAsia"/>
                <w:snapToGrid w:val="0"/>
                <w:sz w:val="22"/>
                <w:szCs w:val="22"/>
              </w:rPr>
              <w:t xml:space="preserve">　ア　認定農業者（個人）又は認定農業者（法人）の役員等であった者</w:t>
            </w:r>
          </w:p>
          <w:p w:rsidR="0092613A" w:rsidRPr="009B49FF" w:rsidRDefault="0092613A" w:rsidP="009B49FF">
            <w:pPr>
              <w:spacing w:line="320" w:lineRule="exact"/>
              <w:ind w:left="406" w:rightChars="-26" w:right="-74" w:hangingChars="154" w:hanging="406"/>
              <w:jc w:val="left"/>
              <w:rPr>
                <w:snapToGrid w:val="0"/>
                <w:sz w:val="22"/>
                <w:szCs w:val="22"/>
              </w:rPr>
            </w:pPr>
            <w:r w:rsidRPr="009B49FF">
              <w:rPr>
                <w:rFonts w:hint="eastAsia"/>
                <w:snapToGrid w:val="0"/>
                <w:sz w:val="22"/>
                <w:szCs w:val="22"/>
              </w:rPr>
              <w:t xml:space="preserve">　イ　認定農業者の行う耕作又は蓄養の事業に従事し</w:t>
            </w:r>
            <w:r w:rsidR="001B60E4">
              <w:rPr>
                <w:rFonts w:hint="eastAsia"/>
                <w:snapToGrid w:val="0"/>
                <w:sz w:val="22"/>
                <w:szCs w:val="22"/>
              </w:rPr>
              <w:t>、</w:t>
            </w:r>
            <w:r w:rsidRPr="009B49FF">
              <w:rPr>
                <w:rFonts w:hint="eastAsia"/>
                <w:snapToGrid w:val="0"/>
                <w:sz w:val="22"/>
                <w:szCs w:val="22"/>
              </w:rPr>
              <w:t>その経営に参画する親族</w:t>
            </w:r>
          </w:p>
          <w:p w:rsidR="0092613A" w:rsidRPr="009B49FF" w:rsidRDefault="0092613A" w:rsidP="009B49FF">
            <w:pPr>
              <w:spacing w:line="320" w:lineRule="exact"/>
              <w:ind w:left="790" w:rightChars="-26" w:right="-74" w:hangingChars="300" w:hanging="790"/>
              <w:jc w:val="left"/>
              <w:rPr>
                <w:snapToGrid w:val="0"/>
                <w:sz w:val="22"/>
                <w:szCs w:val="22"/>
              </w:rPr>
            </w:pPr>
            <w:r w:rsidRPr="009B49FF">
              <w:rPr>
                <w:rFonts w:hint="eastAsia"/>
                <w:snapToGrid w:val="0"/>
                <w:sz w:val="22"/>
                <w:szCs w:val="22"/>
              </w:rPr>
              <w:t xml:space="preserve">　ウ　認定就農者（法人の場合は役員等）</w:t>
            </w:r>
          </w:p>
          <w:p w:rsidR="0092613A" w:rsidRPr="009B49FF" w:rsidRDefault="0092613A" w:rsidP="009B49FF">
            <w:pPr>
              <w:spacing w:line="320" w:lineRule="exact"/>
              <w:ind w:left="790" w:rightChars="-26" w:right="-74" w:hangingChars="300" w:hanging="790"/>
              <w:jc w:val="left"/>
              <w:rPr>
                <w:snapToGrid w:val="0"/>
                <w:sz w:val="22"/>
                <w:szCs w:val="22"/>
              </w:rPr>
            </w:pPr>
            <w:r w:rsidRPr="009B49FF">
              <w:rPr>
                <w:rFonts w:hint="eastAsia"/>
                <w:snapToGrid w:val="0"/>
                <w:sz w:val="22"/>
                <w:szCs w:val="22"/>
              </w:rPr>
              <w:t xml:space="preserve">　エ　集落営農組織の役員</w:t>
            </w:r>
          </w:p>
          <w:p w:rsidR="0092613A" w:rsidRPr="009B49FF" w:rsidRDefault="0092613A" w:rsidP="009B49FF">
            <w:pPr>
              <w:spacing w:line="320" w:lineRule="exact"/>
              <w:ind w:left="448" w:rightChars="-26" w:right="-74" w:hangingChars="170" w:hanging="448"/>
              <w:jc w:val="left"/>
              <w:rPr>
                <w:snapToGrid w:val="0"/>
                <w:sz w:val="22"/>
                <w:szCs w:val="22"/>
              </w:rPr>
            </w:pPr>
            <w:r w:rsidRPr="009B49FF">
              <w:rPr>
                <w:rFonts w:hint="eastAsia"/>
                <w:snapToGrid w:val="0"/>
                <w:sz w:val="22"/>
                <w:szCs w:val="22"/>
              </w:rPr>
              <w:t xml:space="preserve">　オ　農業の振興に関する国又は地方公共団体の計画に位置付けられた農業者であって</w:t>
            </w:r>
            <w:r w:rsidR="001B60E4">
              <w:rPr>
                <w:rFonts w:hint="eastAsia"/>
                <w:snapToGrid w:val="0"/>
                <w:sz w:val="22"/>
                <w:szCs w:val="22"/>
              </w:rPr>
              <w:t>、</w:t>
            </w:r>
            <w:r w:rsidRPr="009B49FF">
              <w:rPr>
                <w:rFonts w:hint="eastAsia"/>
                <w:snapToGrid w:val="0"/>
                <w:sz w:val="22"/>
                <w:szCs w:val="22"/>
              </w:rPr>
              <w:t>当該農業委員会の区域の農業において中心的な役割を果たすことが見込まれる者（法人の場合は役員等）</w:t>
            </w:r>
          </w:p>
          <w:p w:rsidR="0092613A" w:rsidRPr="009B49FF" w:rsidRDefault="0092613A" w:rsidP="009B49FF">
            <w:pPr>
              <w:spacing w:line="320" w:lineRule="exact"/>
              <w:ind w:left="448" w:rightChars="-26" w:right="-74" w:hangingChars="170" w:hanging="448"/>
              <w:jc w:val="left"/>
              <w:rPr>
                <w:snapToGrid w:val="0"/>
                <w:sz w:val="22"/>
                <w:szCs w:val="22"/>
              </w:rPr>
            </w:pPr>
            <w:r w:rsidRPr="009B49FF">
              <w:rPr>
                <w:rFonts w:hint="eastAsia"/>
                <w:snapToGrid w:val="0"/>
                <w:sz w:val="22"/>
                <w:szCs w:val="22"/>
              </w:rPr>
              <w:t xml:space="preserve">　カ　農業の経営又は技術について優れた知識及び経験を有し</w:t>
            </w:r>
            <w:r w:rsidR="001B60E4">
              <w:rPr>
                <w:rFonts w:hint="eastAsia"/>
                <w:snapToGrid w:val="0"/>
                <w:sz w:val="22"/>
                <w:szCs w:val="22"/>
              </w:rPr>
              <w:t>、</w:t>
            </w:r>
            <w:r w:rsidRPr="009B49FF">
              <w:rPr>
                <w:rFonts w:hint="eastAsia"/>
                <w:snapToGrid w:val="0"/>
                <w:sz w:val="22"/>
                <w:szCs w:val="22"/>
              </w:rPr>
              <w:t>地域において指導的な立場にある者として地方公共団体に認められた農業者</w:t>
            </w:r>
          </w:p>
          <w:p w:rsidR="0092613A" w:rsidRPr="009B49FF" w:rsidRDefault="0092613A" w:rsidP="009B49FF">
            <w:pPr>
              <w:spacing w:line="320" w:lineRule="exact"/>
              <w:ind w:left="435" w:rightChars="-26" w:right="-74" w:hangingChars="165" w:hanging="435"/>
              <w:jc w:val="left"/>
              <w:rPr>
                <w:snapToGrid w:val="0"/>
                <w:sz w:val="22"/>
                <w:szCs w:val="22"/>
              </w:rPr>
            </w:pPr>
            <w:r w:rsidRPr="009B49FF">
              <w:rPr>
                <w:rFonts w:hint="eastAsia"/>
                <w:snapToGrid w:val="0"/>
                <w:sz w:val="22"/>
                <w:szCs w:val="22"/>
              </w:rPr>
              <w:t xml:space="preserve">　キ　農業経営基盤強化促進法に基づき市町村が作成する基本構想における効率的かつ安定的な農業経営の指標の水準に達している者（法人の場合は役員等）</w:t>
            </w:r>
          </w:p>
          <w:p w:rsidR="0092613A" w:rsidRPr="009B49FF" w:rsidRDefault="0092613A" w:rsidP="009B49FF">
            <w:pPr>
              <w:spacing w:line="320" w:lineRule="exact"/>
              <w:ind w:left="790" w:rightChars="-26" w:right="-74" w:hangingChars="300" w:hanging="790"/>
              <w:jc w:val="left"/>
              <w:rPr>
                <w:snapToGrid w:val="0"/>
                <w:sz w:val="22"/>
                <w:szCs w:val="22"/>
              </w:rPr>
            </w:pPr>
            <w:r w:rsidRPr="009B49FF">
              <w:rPr>
                <w:rFonts w:hint="eastAsia"/>
                <w:snapToGrid w:val="0"/>
                <w:sz w:val="22"/>
                <w:szCs w:val="22"/>
              </w:rPr>
              <w:t>３　認定農業者又は認定農業者に準ずる者でない者</w:t>
            </w:r>
          </w:p>
          <w:p w:rsidR="0092613A" w:rsidRPr="009B49FF" w:rsidRDefault="0092613A" w:rsidP="009B49FF">
            <w:pPr>
              <w:spacing w:line="320" w:lineRule="exact"/>
              <w:ind w:left="790" w:rightChars="-26" w:right="-74" w:hangingChars="300" w:hanging="790"/>
              <w:jc w:val="left"/>
              <w:rPr>
                <w:snapToGrid w:val="0"/>
                <w:sz w:val="22"/>
                <w:szCs w:val="22"/>
              </w:rPr>
            </w:pPr>
          </w:p>
          <w:p w:rsidR="00D45EE1" w:rsidRPr="00A93C75" w:rsidRDefault="0092613A" w:rsidP="009B49FF">
            <w:pPr>
              <w:spacing w:line="320" w:lineRule="exact"/>
              <w:ind w:left="263" w:hangingChars="100" w:hanging="263"/>
              <w:jc w:val="left"/>
              <w:rPr>
                <w:b/>
                <w:sz w:val="22"/>
                <w:szCs w:val="22"/>
              </w:rPr>
            </w:pPr>
            <w:r w:rsidRPr="009B49FF">
              <w:rPr>
                <w:rFonts w:hint="eastAsia"/>
                <w:snapToGrid w:val="0"/>
                <w:sz w:val="22"/>
                <w:szCs w:val="22"/>
              </w:rPr>
              <w:t xml:space="preserve">　※　役員等とは</w:t>
            </w:r>
            <w:r w:rsidR="001B60E4">
              <w:rPr>
                <w:rFonts w:hint="eastAsia"/>
                <w:snapToGrid w:val="0"/>
                <w:sz w:val="22"/>
                <w:szCs w:val="22"/>
              </w:rPr>
              <w:t>、</w:t>
            </w:r>
            <w:r w:rsidRPr="009B49FF">
              <w:rPr>
                <w:rFonts w:hint="eastAsia"/>
                <w:snapToGrid w:val="0"/>
                <w:sz w:val="22"/>
                <w:szCs w:val="22"/>
              </w:rPr>
              <w:t>認定農業者（法人）の役員及びその法人が行う耕作又は蓄養の事業に関する権限及び責任を有する使用人です。</w:t>
            </w:r>
          </w:p>
        </w:tc>
      </w:tr>
      <w:tr w:rsidR="00D45EE1" w:rsidRPr="00A93C75" w:rsidTr="00B526E9">
        <w:trPr>
          <w:trHeight w:val="1425"/>
        </w:trPr>
        <w:tc>
          <w:tcPr>
            <w:tcW w:w="2160" w:type="dxa"/>
            <w:vAlign w:val="center"/>
          </w:tcPr>
          <w:p w:rsidR="00D45EE1" w:rsidRPr="00A93C75" w:rsidRDefault="00D45EE1" w:rsidP="00B510EE">
            <w:pPr>
              <w:jc w:val="left"/>
              <w:rPr>
                <w:sz w:val="22"/>
                <w:szCs w:val="22"/>
              </w:rPr>
            </w:pPr>
            <w:r w:rsidRPr="00A93C75">
              <w:rPr>
                <w:rFonts w:hint="eastAsia"/>
                <w:sz w:val="22"/>
                <w:szCs w:val="22"/>
              </w:rPr>
              <w:lastRenderedPageBreak/>
              <w:t>推薦を承諾した理由又は動機</w:t>
            </w:r>
          </w:p>
        </w:tc>
        <w:tc>
          <w:tcPr>
            <w:tcW w:w="7462" w:type="dxa"/>
            <w:gridSpan w:val="4"/>
          </w:tcPr>
          <w:p w:rsidR="00D45EE1" w:rsidRPr="00A93C75" w:rsidRDefault="00D45EE1" w:rsidP="00B510EE">
            <w:pPr>
              <w:jc w:val="left"/>
              <w:rPr>
                <w:sz w:val="22"/>
                <w:szCs w:val="22"/>
              </w:rPr>
            </w:pPr>
          </w:p>
        </w:tc>
      </w:tr>
      <w:tr w:rsidR="0092613A" w:rsidRPr="00A93C75" w:rsidTr="00B526E9">
        <w:tc>
          <w:tcPr>
            <w:tcW w:w="2160" w:type="dxa"/>
            <w:vAlign w:val="center"/>
          </w:tcPr>
          <w:p w:rsidR="0092613A" w:rsidRPr="00A93C75" w:rsidRDefault="0092613A" w:rsidP="0006667D">
            <w:pPr>
              <w:jc w:val="left"/>
              <w:rPr>
                <w:sz w:val="22"/>
                <w:szCs w:val="22"/>
              </w:rPr>
            </w:pPr>
            <w:r w:rsidRPr="00A93C75">
              <w:rPr>
                <w:rFonts w:hint="eastAsia"/>
                <w:sz w:val="22"/>
                <w:szCs w:val="22"/>
              </w:rPr>
              <w:t>承諾事項</w:t>
            </w:r>
          </w:p>
        </w:tc>
        <w:tc>
          <w:tcPr>
            <w:tcW w:w="7462" w:type="dxa"/>
            <w:gridSpan w:val="4"/>
          </w:tcPr>
          <w:p w:rsidR="0092613A" w:rsidRPr="00A93C75" w:rsidRDefault="0092613A" w:rsidP="0006667D">
            <w:pPr>
              <w:jc w:val="left"/>
              <w:rPr>
                <w:sz w:val="22"/>
                <w:szCs w:val="22"/>
              </w:rPr>
            </w:pPr>
            <w:r w:rsidRPr="00A93C75">
              <w:rPr>
                <w:rFonts w:hint="eastAsia"/>
                <w:sz w:val="22"/>
                <w:szCs w:val="22"/>
              </w:rPr>
              <w:t xml:space="preserve">　私は農業委員会委員候補者として推薦を受けることを承諾します。</w:t>
            </w:r>
          </w:p>
          <w:p w:rsidR="0092613A" w:rsidRPr="00A93C75" w:rsidRDefault="0092613A" w:rsidP="0006667D">
            <w:pPr>
              <w:jc w:val="left"/>
              <w:rPr>
                <w:sz w:val="22"/>
                <w:szCs w:val="22"/>
              </w:rPr>
            </w:pPr>
            <w:r w:rsidRPr="00A93C75">
              <w:rPr>
                <w:rFonts w:hint="eastAsia"/>
                <w:sz w:val="22"/>
                <w:szCs w:val="22"/>
              </w:rPr>
              <w:t xml:space="preserve">　　　　　年　　月　　日</w:t>
            </w:r>
          </w:p>
          <w:p w:rsidR="0092613A" w:rsidRPr="00A93C75" w:rsidRDefault="0092613A" w:rsidP="0092613A">
            <w:pPr>
              <w:wordWrap w:val="0"/>
              <w:ind w:firstLineChars="900" w:firstLine="2371"/>
              <w:jc w:val="left"/>
              <w:rPr>
                <w:sz w:val="22"/>
                <w:szCs w:val="22"/>
              </w:rPr>
            </w:pPr>
            <w:r w:rsidRPr="00A93C75">
              <w:rPr>
                <w:rFonts w:hint="eastAsia"/>
                <w:sz w:val="22"/>
                <w:szCs w:val="22"/>
              </w:rPr>
              <w:t>氏名</w:t>
            </w:r>
            <w:r w:rsidRPr="00A93C75">
              <w:rPr>
                <w:rFonts w:hint="eastAsia"/>
                <w:sz w:val="22"/>
                <w:szCs w:val="22"/>
                <w:u w:val="single"/>
              </w:rPr>
              <w:t xml:space="preserve">　　　　　　　　　　　　　　　</w:t>
            </w:r>
          </w:p>
        </w:tc>
      </w:tr>
    </w:tbl>
    <w:p w:rsidR="0092613A" w:rsidRPr="0092613A" w:rsidRDefault="0092613A" w:rsidP="0092613A">
      <w:pPr>
        <w:spacing w:line="400" w:lineRule="exact"/>
        <w:jc w:val="left"/>
        <w:rPr>
          <w:sz w:val="22"/>
          <w:szCs w:val="22"/>
        </w:rPr>
      </w:pPr>
      <w:r w:rsidRPr="0092613A">
        <w:rPr>
          <w:rFonts w:hint="eastAsia"/>
          <w:sz w:val="22"/>
          <w:szCs w:val="22"/>
        </w:rPr>
        <w:t>備考</w:t>
      </w:r>
    </w:p>
    <w:p w:rsidR="0092613A" w:rsidRPr="0092613A" w:rsidRDefault="0092613A" w:rsidP="0092613A">
      <w:pPr>
        <w:spacing w:line="400" w:lineRule="exact"/>
        <w:ind w:left="566" w:hangingChars="215" w:hanging="566"/>
        <w:jc w:val="left"/>
        <w:rPr>
          <w:sz w:val="22"/>
          <w:szCs w:val="22"/>
        </w:rPr>
      </w:pPr>
      <w:r w:rsidRPr="0092613A">
        <w:rPr>
          <w:rFonts w:hint="eastAsia"/>
          <w:sz w:val="22"/>
          <w:szCs w:val="22"/>
        </w:rPr>
        <w:t xml:space="preserve">　１　枠内に記入しきれない場合は</w:t>
      </w:r>
      <w:r w:rsidR="00A22EA9">
        <w:rPr>
          <w:rFonts w:hint="eastAsia"/>
          <w:sz w:val="22"/>
          <w:szCs w:val="22"/>
        </w:rPr>
        <w:t>、</w:t>
      </w:r>
      <w:r w:rsidRPr="0092613A">
        <w:rPr>
          <w:rFonts w:hint="eastAsia"/>
          <w:sz w:val="22"/>
          <w:szCs w:val="22"/>
        </w:rPr>
        <w:t>「別紙のとおり」と表記し</w:t>
      </w:r>
      <w:r w:rsidR="00A22EA9">
        <w:rPr>
          <w:rFonts w:hint="eastAsia"/>
          <w:sz w:val="22"/>
          <w:szCs w:val="22"/>
        </w:rPr>
        <w:t>、</w:t>
      </w:r>
      <w:r w:rsidRPr="0092613A">
        <w:rPr>
          <w:rFonts w:hint="eastAsia"/>
          <w:sz w:val="22"/>
          <w:szCs w:val="22"/>
        </w:rPr>
        <w:t>別紙を作成して添付してください。なお</w:t>
      </w:r>
      <w:r w:rsidR="001B60E4">
        <w:rPr>
          <w:rFonts w:hint="eastAsia"/>
          <w:sz w:val="22"/>
          <w:szCs w:val="22"/>
        </w:rPr>
        <w:t>、</w:t>
      </w:r>
      <w:r w:rsidRPr="0092613A">
        <w:rPr>
          <w:rFonts w:hint="eastAsia"/>
          <w:sz w:val="22"/>
          <w:szCs w:val="22"/>
        </w:rPr>
        <w:t>別紙には必ず推薦書のタイトル</w:t>
      </w:r>
      <w:r w:rsidR="00A22EA9">
        <w:rPr>
          <w:rFonts w:hint="eastAsia"/>
          <w:sz w:val="22"/>
          <w:szCs w:val="22"/>
        </w:rPr>
        <w:t>、</w:t>
      </w:r>
      <w:r w:rsidRPr="0092613A">
        <w:rPr>
          <w:rFonts w:hint="eastAsia"/>
          <w:sz w:val="22"/>
          <w:szCs w:val="22"/>
        </w:rPr>
        <w:t>推薦代表者及び被推薦者の氏名を記入してください。</w:t>
      </w:r>
    </w:p>
    <w:p w:rsidR="0092613A" w:rsidRPr="0092613A" w:rsidRDefault="0092613A" w:rsidP="0092613A">
      <w:pPr>
        <w:spacing w:line="400" w:lineRule="exact"/>
        <w:jc w:val="left"/>
        <w:rPr>
          <w:sz w:val="22"/>
          <w:szCs w:val="22"/>
        </w:rPr>
      </w:pPr>
      <w:r w:rsidRPr="0092613A">
        <w:rPr>
          <w:rFonts w:hint="eastAsia"/>
          <w:sz w:val="22"/>
          <w:szCs w:val="22"/>
        </w:rPr>
        <w:t xml:space="preserve">　２　提出された推薦書は返却しません。</w:t>
      </w:r>
    </w:p>
    <w:p w:rsidR="00802AA4" w:rsidRPr="00A93C75" w:rsidRDefault="0092613A" w:rsidP="0092613A">
      <w:pPr>
        <w:spacing w:line="400" w:lineRule="exact"/>
        <w:ind w:left="566" w:hangingChars="215" w:hanging="566"/>
        <w:jc w:val="left"/>
        <w:rPr>
          <w:sz w:val="22"/>
          <w:szCs w:val="22"/>
        </w:rPr>
      </w:pPr>
      <w:r w:rsidRPr="0092613A">
        <w:rPr>
          <w:rFonts w:hint="eastAsia"/>
          <w:sz w:val="22"/>
          <w:szCs w:val="22"/>
        </w:rPr>
        <w:t xml:space="preserve">　３　推薦書に記入された事項は</w:t>
      </w:r>
      <w:r w:rsidR="00A22EA9">
        <w:rPr>
          <w:rFonts w:hint="eastAsia"/>
          <w:sz w:val="22"/>
          <w:szCs w:val="22"/>
        </w:rPr>
        <w:t>、</w:t>
      </w:r>
      <w:r w:rsidR="00DD31BD" w:rsidRPr="00DD31BD">
        <w:rPr>
          <w:rFonts w:hint="eastAsia"/>
          <w:sz w:val="22"/>
          <w:szCs w:val="22"/>
        </w:rPr>
        <w:t>農業委員会等に関する法律（昭和２６年法律第８８号）第９条第２項及び</w:t>
      </w:r>
      <w:r w:rsidR="00DD31BD">
        <w:rPr>
          <w:rFonts w:hint="eastAsia"/>
          <w:sz w:val="22"/>
          <w:szCs w:val="22"/>
        </w:rPr>
        <w:t>農業委員会等に関する法律施行規則（昭和</w:t>
      </w:r>
      <w:r w:rsidRPr="0092613A">
        <w:rPr>
          <w:rFonts w:hint="eastAsia"/>
          <w:sz w:val="22"/>
          <w:szCs w:val="22"/>
        </w:rPr>
        <w:t>２６年農林省令第２３号）第６条の規定により住所</w:t>
      </w:r>
      <w:r w:rsidR="00561570">
        <w:rPr>
          <w:rFonts w:hint="eastAsia"/>
          <w:sz w:val="22"/>
          <w:szCs w:val="22"/>
        </w:rPr>
        <w:t>、</w:t>
      </w:r>
      <w:r w:rsidR="00561570" w:rsidRPr="00561570">
        <w:rPr>
          <w:rFonts w:hint="eastAsia"/>
          <w:sz w:val="22"/>
          <w:szCs w:val="22"/>
        </w:rPr>
        <w:t>生年月日、電話番号</w:t>
      </w:r>
      <w:r w:rsidRPr="0092613A">
        <w:rPr>
          <w:rFonts w:hint="eastAsia"/>
          <w:sz w:val="22"/>
          <w:szCs w:val="22"/>
        </w:rPr>
        <w:t>を除いて全て公表されます。</w:t>
      </w:r>
    </w:p>
    <w:sectPr w:rsidR="00802AA4" w:rsidRPr="00A93C75" w:rsidSect="00EA636E">
      <w:pgSz w:w="11906" w:h="16838" w:code="9"/>
      <w:pgMar w:top="1134" w:right="1134" w:bottom="1134" w:left="1134" w:header="851" w:footer="992" w:gutter="0"/>
      <w:cols w:space="425"/>
      <w:docGrid w:type="linesAndChars" w:linePitch="485"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C1" w:rsidRDefault="004428C1" w:rsidP="00770352">
      <w:r>
        <w:separator/>
      </w:r>
    </w:p>
  </w:endnote>
  <w:endnote w:type="continuationSeparator" w:id="0">
    <w:p w:rsidR="004428C1" w:rsidRDefault="004428C1" w:rsidP="0077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C1" w:rsidRDefault="004428C1" w:rsidP="00770352">
      <w:r>
        <w:separator/>
      </w:r>
    </w:p>
  </w:footnote>
  <w:footnote w:type="continuationSeparator" w:id="0">
    <w:p w:rsidR="004428C1" w:rsidRDefault="004428C1" w:rsidP="0077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46C"/>
    <w:multiLevelType w:val="hybridMultilevel"/>
    <w:tmpl w:val="2312DD68"/>
    <w:lvl w:ilvl="0" w:tplc="9502DF54">
      <w:start w:val="2"/>
      <w:numFmt w:val="decimal"/>
      <w:lvlText w:val="(%1)"/>
      <w:lvlJc w:val="left"/>
      <w:pPr>
        <w:tabs>
          <w:tab w:val="num" w:pos="928"/>
        </w:tabs>
        <w:ind w:left="928" w:hanging="645"/>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1" w15:restartNumberingAfterBreak="0">
    <w:nsid w:val="1AAC64B0"/>
    <w:multiLevelType w:val="hybridMultilevel"/>
    <w:tmpl w:val="4CAA7932"/>
    <w:lvl w:ilvl="0" w:tplc="1E08658C">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1AEB5390"/>
    <w:multiLevelType w:val="hybridMultilevel"/>
    <w:tmpl w:val="F89C4436"/>
    <w:lvl w:ilvl="0" w:tplc="0409000F">
      <w:start w:val="1"/>
      <w:numFmt w:val="decimal"/>
      <w:lvlText w:val="%1."/>
      <w:lvlJc w:val="left"/>
      <w:pPr>
        <w:tabs>
          <w:tab w:val="num" w:pos="703"/>
        </w:tabs>
        <w:ind w:left="703" w:hanging="420"/>
      </w:pPr>
      <w:rPr>
        <w:rFonts w:cs="Times New Roman"/>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3" w15:restartNumberingAfterBreak="0">
    <w:nsid w:val="1C686F56"/>
    <w:multiLevelType w:val="hybridMultilevel"/>
    <w:tmpl w:val="C54C681E"/>
    <w:lvl w:ilvl="0" w:tplc="27DC8DF8">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2F82572D"/>
    <w:multiLevelType w:val="hybridMultilevel"/>
    <w:tmpl w:val="CCBE429A"/>
    <w:lvl w:ilvl="0" w:tplc="16400C00">
      <w:start w:val="1"/>
      <w:numFmt w:val="decimal"/>
      <w:lvlText w:val="(%1)"/>
      <w:lvlJc w:val="left"/>
      <w:pPr>
        <w:tabs>
          <w:tab w:val="num" w:pos="525"/>
        </w:tabs>
        <w:ind w:left="525" w:hanging="5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03C2B70"/>
    <w:multiLevelType w:val="hybridMultilevel"/>
    <w:tmpl w:val="0678787C"/>
    <w:lvl w:ilvl="0" w:tplc="1D6E641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2300C2E"/>
    <w:multiLevelType w:val="hybridMultilevel"/>
    <w:tmpl w:val="03C60A64"/>
    <w:lvl w:ilvl="0" w:tplc="4516D0C8">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3FF0138"/>
    <w:multiLevelType w:val="hybridMultilevel"/>
    <w:tmpl w:val="31701522"/>
    <w:lvl w:ilvl="0" w:tplc="41665E2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39342FFB"/>
    <w:multiLevelType w:val="hybridMultilevel"/>
    <w:tmpl w:val="15FA559E"/>
    <w:lvl w:ilvl="0" w:tplc="78CA7CC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452859AF"/>
    <w:multiLevelType w:val="hybridMultilevel"/>
    <w:tmpl w:val="4A6C8254"/>
    <w:lvl w:ilvl="0" w:tplc="E4CAB8BA">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4D544A99"/>
    <w:multiLevelType w:val="hybridMultilevel"/>
    <w:tmpl w:val="193EE75A"/>
    <w:lvl w:ilvl="0" w:tplc="7EBA27A4">
      <w:start w:val="1"/>
      <w:numFmt w:val="decimal"/>
      <w:lvlText w:val="(%1)"/>
      <w:lvlJc w:val="left"/>
      <w:pPr>
        <w:tabs>
          <w:tab w:val="num" w:pos="765"/>
        </w:tabs>
        <w:ind w:left="765" w:hanging="525"/>
      </w:pPr>
      <w:rPr>
        <w:rFonts w:cs="Times New Roman" w:hint="default"/>
      </w:rPr>
    </w:lvl>
    <w:lvl w:ilvl="1" w:tplc="2FC03A64">
      <w:start w:val="1"/>
      <w:numFmt w:val="decimal"/>
      <w:lvlText w:val="%2"/>
      <w:lvlJc w:val="left"/>
      <w:pPr>
        <w:tabs>
          <w:tab w:val="num" w:pos="1035"/>
        </w:tabs>
        <w:ind w:left="1035" w:hanging="375"/>
      </w:pPr>
      <w:rPr>
        <w:rFonts w:cs="Times New Roman" w:hint="default"/>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4EBF3EC5"/>
    <w:multiLevelType w:val="hybridMultilevel"/>
    <w:tmpl w:val="6F3495F2"/>
    <w:lvl w:ilvl="0" w:tplc="D6AAD7C0">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5F992A57"/>
    <w:multiLevelType w:val="hybridMultilevel"/>
    <w:tmpl w:val="F5B024D8"/>
    <w:lvl w:ilvl="0" w:tplc="6C08089E">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3" w15:restartNumberingAfterBreak="0">
    <w:nsid w:val="731955EA"/>
    <w:multiLevelType w:val="hybridMultilevel"/>
    <w:tmpl w:val="1B887314"/>
    <w:lvl w:ilvl="0" w:tplc="94A4CDF0">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4" w15:restartNumberingAfterBreak="0">
    <w:nsid w:val="77721430"/>
    <w:multiLevelType w:val="hybridMultilevel"/>
    <w:tmpl w:val="23EED6FC"/>
    <w:lvl w:ilvl="0" w:tplc="9A7AD222">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4"/>
  </w:num>
  <w:num w:numId="2">
    <w:abstractNumId w:val="8"/>
  </w:num>
  <w:num w:numId="3">
    <w:abstractNumId w:val="13"/>
  </w:num>
  <w:num w:numId="4">
    <w:abstractNumId w:val="3"/>
  </w:num>
  <w:num w:numId="5">
    <w:abstractNumId w:val="12"/>
  </w:num>
  <w:num w:numId="6">
    <w:abstractNumId w:val="9"/>
  </w:num>
  <w:num w:numId="7">
    <w:abstractNumId w:val="7"/>
  </w:num>
  <w:num w:numId="8">
    <w:abstractNumId w:val="14"/>
  </w:num>
  <w:num w:numId="9">
    <w:abstractNumId w:val="5"/>
  </w:num>
  <w:num w:numId="10">
    <w:abstractNumId w:val="10"/>
  </w:num>
  <w:num w:numId="11">
    <w:abstractNumId w:val="1"/>
  </w:num>
  <w:num w:numId="12">
    <w:abstractNumId w:val="6"/>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48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74"/>
    <w:rsid w:val="000001DB"/>
    <w:rsid w:val="0000336C"/>
    <w:rsid w:val="000056E6"/>
    <w:rsid w:val="00005707"/>
    <w:rsid w:val="0000627F"/>
    <w:rsid w:val="00007735"/>
    <w:rsid w:val="000142E5"/>
    <w:rsid w:val="00015327"/>
    <w:rsid w:val="00015CA9"/>
    <w:rsid w:val="000201C5"/>
    <w:rsid w:val="00023DC7"/>
    <w:rsid w:val="00024C2C"/>
    <w:rsid w:val="000271D7"/>
    <w:rsid w:val="000364B6"/>
    <w:rsid w:val="000378D8"/>
    <w:rsid w:val="00041EC7"/>
    <w:rsid w:val="00045453"/>
    <w:rsid w:val="00051F35"/>
    <w:rsid w:val="000604CA"/>
    <w:rsid w:val="00061444"/>
    <w:rsid w:val="000658C0"/>
    <w:rsid w:val="0006667D"/>
    <w:rsid w:val="000667DF"/>
    <w:rsid w:val="00070E7D"/>
    <w:rsid w:val="00074604"/>
    <w:rsid w:val="00075BDD"/>
    <w:rsid w:val="0007720D"/>
    <w:rsid w:val="000959EE"/>
    <w:rsid w:val="00095A94"/>
    <w:rsid w:val="00097C23"/>
    <w:rsid w:val="000A0165"/>
    <w:rsid w:val="000A2196"/>
    <w:rsid w:val="000A3C0C"/>
    <w:rsid w:val="000A4F2D"/>
    <w:rsid w:val="000B28F2"/>
    <w:rsid w:val="000B5DF4"/>
    <w:rsid w:val="000B65CE"/>
    <w:rsid w:val="000C2425"/>
    <w:rsid w:val="000C54A0"/>
    <w:rsid w:val="000D02B7"/>
    <w:rsid w:val="000D0B6B"/>
    <w:rsid w:val="000D2BFF"/>
    <w:rsid w:val="000D4534"/>
    <w:rsid w:val="000D5E53"/>
    <w:rsid w:val="000D639F"/>
    <w:rsid w:val="000E003D"/>
    <w:rsid w:val="000E01E2"/>
    <w:rsid w:val="000E5C97"/>
    <w:rsid w:val="000E60A8"/>
    <w:rsid w:val="000F16F8"/>
    <w:rsid w:val="000F27A1"/>
    <w:rsid w:val="000F3D18"/>
    <w:rsid w:val="000F5397"/>
    <w:rsid w:val="000F6AA7"/>
    <w:rsid w:val="00102020"/>
    <w:rsid w:val="00107619"/>
    <w:rsid w:val="00111409"/>
    <w:rsid w:val="00116189"/>
    <w:rsid w:val="0011656C"/>
    <w:rsid w:val="0011671E"/>
    <w:rsid w:val="00116C6B"/>
    <w:rsid w:val="001212DF"/>
    <w:rsid w:val="0012506B"/>
    <w:rsid w:val="00125848"/>
    <w:rsid w:val="0012676D"/>
    <w:rsid w:val="00126AF9"/>
    <w:rsid w:val="0016117B"/>
    <w:rsid w:val="00163140"/>
    <w:rsid w:val="00166E34"/>
    <w:rsid w:val="00167A19"/>
    <w:rsid w:val="0017310B"/>
    <w:rsid w:val="00173E8C"/>
    <w:rsid w:val="00176B45"/>
    <w:rsid w:val="00176CAC"/>
    <w:rsid w:val="00177CF8"/>
    <w:rsid w:val="00184190"/>
    <w:rsid w:val="00191BA0"/>
    <w:rsid w:val="00195C69"/>
    <w:rsid w:val="001A1CD4"/>
    <w:rsid w:val="001A401D"/>
    <w:rsid w:val="001A7AF9"/>
    <w:rsid w:val="001B1314"/>
    <w:rsid w:val="001B2C36"/>
    <w:rsid w:val="001B60E4"/>
    <w:rsid w:val="001C3601"/>
    <w:rsid w:val="001C5886"/>
    <w:rsid w:val="001D000B"/>
    <w:rsid w:val="001D02DB"/>
    <w:rsid w:val="001D6C0A"/>
    <w:rsid w:val="001D768E"/>
    <w:rsid w:val="001E1EC8"/>
    <w:rsid w:val="001E32FE"/>
    <w:rsid w:val="001E734E"/>
    <w:rsid w:val="001F0FD6"/>
    <w:rsid w:val="00203DB4"/>
    <w:rsid w:val="0020594E"/>
    <w:rsid w:val="002061EC"/>
    <w:rsid w:val="00207E2B"/>
    <w:rsid w:val="002103F7"/>
    <w:rsid w:val="0021704A"/>
    <w:rsid w:val="002248F4"/>
    <w:rsid w:val="00225227"/>
    <w:rsid w:val="00243294"/>
    <w:rsid w:val="00243698"/>
    <w:rsid w:val="002444A7"/>
    <w:rsid w:val="00246926"/>
    <w:rsid w:val="00250561"/>
    <w:rsid w:val="00254EB1"/>
    <w:rsid w:val="00256996"/>
    <w:rsid w:val="00262834"/>
    <w:rsid w:val="00263022"/>
    <w:rsid w:val="00263102"/>
    <w:rsid w:val="00264EB9"/>
    <w:rsid w:val="00270C6A"/>
    <w:rsid w:val="00272FA5"/>
    <w:rsid w:val="002754F5"/>
    <w:rsid w:val="0027610F"/>
    <w:rsid w:val="00276904"/>
    <w:rsid w:val="002826F3"/>
    <w:rsid w:val="002860EF"/>
    <w:rsid w:val="0029047E"/>
    <w:rsid w:val="002917B0"/>
    <w:rsid w:val="0029485D"/>
    <w:rsid w:val="00297F07"/>
    <w:rsid w:val="002A1F68"/>
    <w:rsid w:val="002B0FA3"/>
    <w:rsid w:val="002B1A2C"/>
    <w:rsid w:val="002C1573"/>
    <w:rsid w:val="002C1CD9"/>
    <w:rsid w:val="002C4F39"/>
    <w:rsid w:val="002D3A86"/>
    <w:rsid w:val="002D3FBD"/>
    <w:rsid w:val="002D4E65"/>
    <w:rsid w:val="002D69C0"/>
    <w:rsid w:val="002D6D97"/>
    <w:rsid w:val="002D7849"/>
    <w:rsid w:val="002E5AB2"/>
    <w:rsid w:val="002F2C54"/>
    <w:rsid w:val="002F2D11"/>
    <w:rsid w:val="002F2E0D"/>
    <w:rsid w:val="002F4424"/>
    <w:rsid w:val="002F7025"/>
    <w:rsid w:val="00311D38"/>
    <w:rsid w:val="00314A05"/>
    <w:rsid w:val="00320736"/>
    <w:rsid w:val="00320870"/>
    <w:rsid w:val="00324477"/>
    <w:rsid w:val="00325312"/>
    <w:rsid w:val="00327138"/>
    <w:rsid w:val="003342A1"/>
    <w:rsid w:val="00337F3E"/>
    <w:rsid w:val="003434C9"/>
    <w:rsid w:val="0034392F"/>
    <w:rsid w:val="003453C7"/>
    <w:rsid w:val="003475D7"/>
    <w:rsid w:val="00350C17"/>
    <w:rsid w:val="003554DE"/>
    <w:rsid w:val="00365439"/>
    <w:rsid w:val="00366B10"/>
    <w:rsid w:val="0036767D"/>
    <w:rsid w:val="00367956"/>
    <w:rsid w:val="00371802"/>
    <w:rsid w:val="00371CB9"/>
    <w:rsid w:val="00371FE8"/>
    <w:rsid w:val="003722AB"/>
    <w:rsid w:val="0037621D"/>
    <w:rsid w:val="0037703B"/>
    <w:rsid w:val="00385683"/>
    <w:rsid w:val="0038774B"/>
    <w:rsid w:val="00387A7E"/>
    <w:rsid w:val="00390F88"/>
    <w:rsid w:val="00397FC9"/>
    <w:rsid w:val="003A4E58"/>
    <w:rsid w:val="003B3BEF"/>
    <w:rsid w:val="003B3E33"/>
    <w:rsid w:val="003B419D"/>
    <w:rsid w:val="003B601A"/>
    <w:rsid w:val="003B7037"/>
    <w:rsid w:val="003D0B76"/>
    <w:rsid w:val="003D1320"/>
    <w:rsid w:val="003D358B"/>
    <w:rsid w:val="003E0E60"/>
    <w:rsid w:val="003E5C11"/>
    <w:rsid w:val="003E6893"/>
    <w:rsid w:val="003F21A4"/>
    <w:rsid w:val="003F23CE"/>
    <w:rsid w:val="003F78BC"/>
    <w:rsid w:val="00405C67"/>
    <w:rsid w:val="00424983"/>
    <w:rsid w:val="00430B26"/>
    <w:rsid w:val="00432281"/>
    <w:rsid w:val="004331C9"/>
    <w:rsid w:val="00434BE9"/>
    <w:rsid w:val="00440B38"/>
    <w:rsid w:val="00441A75"/>
    <w:rsid w:val="004428C1"/>
    <w:rsid w:val="00443301"/>
    <w:rsid w:val="0044411D"/>
    <w:rsid w:val="004457B0"/>
    <w:rsid w:val="004501F5"/>
    <w:rsid w:val="00451EC5"/>
    <w:rsid w:val="0045208B"/>
    <w:rsid w:val="00455835"/>
    <w:rsid w:val="00461D80"/>
    <w:rsid w:val="00463A42"/>
    <w:rsid w:val="0046401F"/>
    <w:rsid w:val="00472F03"/>
    <w:rsid w:val="004750A4"/>
    <w:rsid w:val="00476382"/>
    <w:rsid w:val="00480887"/>
    <w:rsid w:val="004810D2"/>
    <w:rsid w:val="00481D20"/>
    <w:rsid w:val="004875CC"/>
    <w:rsid w:val="00491575"/>
    <w:rsid w:val="0049194D"/>
    <w:rsid w:val="00492F14"/>
    <w:rsid w:val="0049490F"/>
    <w:rsid w:val="004A27B7"/>
    <w:rsid w:val="004B2201"/>
    <w:rsid w:val="004B47F8"/>
    <w:rsid w:val="004B4F21"/>
    <w:rsid w:val="004C5092"/>
    <w:rsid w:val="004C5D7B"/>
    <w:rsid w:val="004C6CDB"/>
    <w:rsid w:val="004C6EA4"/>
    <w:rsid w:val="004D00E3"/>
    <w:rsid w:val="004D1A23"/>
    <w:rsid w:val="004D24FD"/>
    <w:rsid w:val="004D3710"/>
    <w:rsid w:val="004D3F51"/>
    <w:rsid w:val="004D53F0"/>
    <w:rsid w:val="004D6A59"/>
    <w:rsid w:val="004D6D02"/>
    <w:rsid w:val="004D6D6B"/>
    <w:rsid w:val="004E2C97"/>
    <w:rsid w:val="004E5303"/>
    <w:rsid w:val="004E7224"/>
    <w:rsid w:val="004F014A"/>
    <w:rsid w:val="004F4B5E"/>
    <w:rsid w:val="004F57B7"/>
    <w:rsid w:val="005047D4"/>
    <w:rsid w:val="005065B7"/>
    <w:rsid w:val="00515BDD"/>
    <w:rsid w:val="0052089C"/>
    <w:rsid w:val="0052378D"/>
    <w:rsid w:val="005272DD"/>
    <w:rsid w:val="00531FCF"/>
    <w:rsid w:val="00535702"/>
    <w:rsid w:val="0054177B"/>
    <w:rsid w:val="005470CB"/>
    <w:rsid w:val="00555E21"/>
    <w:rsid w:val="005603E8"/>
    <w:rsid w:val="00561487"/>
    <w:rsid w:val="00561570"/>
    <w:rsid w:val="005639FC"/>
    <w:rsid w:val="0058227B"/>
    <w:rsid w:val="00585EC3"/>
    <w:rsid w:val="00593213"/>
    <w:rsid w:val="00593568"/>
    <w:rsid w:val="00595129"/>
    <w:rsid w:val="00596F51"/>
    <w:rsid w:val="0059767D"/>
    <w:rsid w:val="005A3DEA"/>
    <w:rsid w:val="005A5C5E"/>
    <w:rsid w:val="005A6FD0"/>
    <w:rsid w:val="005C09C5"/>
    <w:rsid w:val="005C54AD"/>
    <w:rsid w:val="005D153E"/>
    <w:rsid w:val="005D26B8"/>
    <w:rsid w:val="005D5792"/>
    <w:rsid w:val="005E2231"/>
    <w:rsid w:val="005F64CC"/>
    <w:rsid w:val="00605DE9"/>
    <w:rsid w:val="00607375"/>
    <w:rsid w:val="00607EAD"/>
    <w:rsid w:val="00610636"/>
    <w:rsid w:val="00610DC6"/>
    <w:rsid w:val="00611446"/>
    <w:rsid w:val="0061190E"/>
    <w:rsid w:val="006119B9"/>
    <w:rsid w:val="0061297C"/>
    <w:rsid w:val="00615805"/>
    <w:rsid w:val="00620FDE"/>
    <w:rsid w:val="0062153D"/>
    <w:rsid w:val="00621B9F"/>
    <w:rsid w:val="00623DF6"/>
    <w:rsid w:val="0063180A"/>
    <w:rsid w:val="00632C47"/>
    <w:rsid w:val="00633791"/>
    <w:rsid w:val="00635E0E"/>
    <w:rsid w:val="00650EA7"/>
    <w:rsid w:val="0065132B"/>
    <w:rsid w:val="00657B2C"/>
    <w:rsid w:val="00661C5F"/>
    <w:rsid w:val="00670B3F"/>
    <w:rsid w:val="00672A1E"/>
    <w:rsid w:val="006740B1"/>
    <w:rsid w:val="006752E3"/>
    <w:rsid w:val="00686EE2"/>
    <w:rsid w:val="00692182"/>
    <w:rsid w:val="006941D2"/>
    <w:rsid w:val="006957BC"/>
    <w:rsid w:val="006B068A"/>
    <w:rsid w:val="006B37C7"/>
    <w:rsid w:val="006C1724"/>
    <w:rsid w:val="006C1A21"/>
    <w:rsid w:val="006C1F82"/>
    <w:rsid w:val="006C4E50"/>
    <w:rsid w:val="006C6A04"/>
    <w:rsid w:val="006D09F8"/>
    <w:rsid w:val="006D3C3F"/>
    <w:rsid w:val="006D459D"/>
    <w:rsid w:val="006E01BC"/>
    <w:rsid w:val="006E0799"/>
    <w:rsid w:val="006E3729"/>
    <w:rsid w:val="006E5316"/>
    <w:rsid w:val="006E5D01"/>
    <w:rsid w:val="006F24E8"/>
    <w:rsid w:val="0070474E"/>
    <w:rsid w:val="00704E9F"/>
    <w:rsid w:val="0070566A"/>
    <w:rsid w:val="00712971"/>
    <w:rsid w:val="00712EA6"/>
    <w:rsid w:val="00713D4B"/>
    <w:rsid w:val="007160C2"/>
    <w:rsid w:val="00716E3D"/>
    <w:rsid w:val="00721AB4"/>
    <w:rsid w:val="00723895"/>
    <w:rsid w:val="00724920"/>
    <w:rsid w:val="00725C28"/>
    <w:rsid w:val="00730D99"/>
    <w:rsid w:val="00737B2B"/>
    <w:rsid w:val="0074185E"/>
    <w:rsid w:val="00744346"/>
    <w:rsid w:val="007445CD"/>
    <w:rsid w:val="00744988"/>
    <w:rsid w:val="007459A0"/>
    <w:rsid w:val="00753948"/>
    <w:rsid w:val="00756434"/>
    <w:rsid w:val="007573F8"/>
    <w:rsid w:val="007605CA"/>
    <w:rsid w:val="00761F4B"/>
    <w:rsid w:val="00765303"/>
    <w:rsid w:val="00770352"/>
    <w:rsid w:val="007718FD"/>
    <w:rsid w:val="00772B06"/>
    <w:rsid w:val="007732E0"/>
    <w:rsid w:val="007813E1"/>
    <w:rsid w:val="00784EF8"/>
    <w:rsid w:val="00786CB5"/>
    <w:rsid w:val="00787CDA"/>
    <w:rsid w:val="00792F5B"/>
    <w:rsid w:val="00795C77"/>
    <w:rsid w:val="007A1ED6"/>
    <w:rsid w:val="007A2757"/>
    <w:rsid w:val="007A58D3"/>
    <w:rsid w:val="007B046C"/>
    <w:rsid w:val="007B0700"/>
    <w:rsid w:val="007B0968"/>
    <w:rsid w:val="007B0CFC"/>
    <w:rsid w:val="007B27C6"/>
    <w:rsid w:val="007C1406"/>
    <w:rsid w:val="007C2471"/>
    <w:rsid w:val="007C6263"/>
    <w:rsid w:val="007C7BAE"/>
    <w:rsid w:val="007D13B9"/>
    <w:rsid w:val="007D1EC4"/>
    <w:rsid w:val="007E05F4"/>
    <w:rsid w:val="007E2E2C"/>
    <w:rsid w:val="007E306D"/>
    <w:rsid w:val="007E462D"/>
    <w:rsid w:val="007E51F3"/>
    <w:rsid w:val="007E555A"/>
    <w:rsid w:val="007F0097"/>
    <w:rsid w:val="007F281D"/>
    <w:rsid w:val="00802AA4"/>
    <w:rsid w:val="00802B84"/>
    <w:rsid w:val="00805340"/>
    <w:rsid w:val="00806626"/>
    <w:rsid w:val="00810BC4"/>
    <w:rsid w:val="00812108"/>
    <w:rsid w:val="00815A74"/>
    <w:rsid w:val="00816222"/>
    <w:rsid w:val="00820135"/>
    <w:rsid w:val="00822CEC"/>
    <w:rsid w:val="0082391E"/>
    <w:rsid w:val="00836193"/>
    <w:rsid w:val="00842E47"/>
    <w:rsid w:val="00846377"/>
    <w:rsid w:val="0085137E"/>
    <w:rsid w:val="008604AB"/>
    <w:rsid w:val="00860C0B"/>
    <w:rsid w:val="00862010"/>
    <w:rsid w:val="008627ED"/>
    <w:rsid w:val="00867335"/>
    <w:rsid w:val="00870A20"/>
    <w:rsid w:val="00873847"/>
    <w:rsid w:val="008738AB"/>
    <w:rsid w:val="00876090"/>
    <w:rsid w:val="00876571"/>
    <w:rsid w:val="0087693C"/>
    <w:rsid w:val="00884F40"/>
    <w:rsid w:val="00887F1C"/>
    <w:rsid w:val="008A3B7A"/>
    <w:rsid w:val="008A4E74"/>
    <w:rsid w:val="008A71FF"/>
    <w:rsid w:val="008B199A"/>
    <w:rsid w:val="008B1F14"/>
    <w:rsid w:val="008B27B8"/>
    <w:rsid w:val="008B3643"/>
    <w:rsid w:val="008B42FA"/>
    <w:rsid w:val="008B578E"/>
    <w:rsid w:val="008B6053"/>
    <w:rsid w:val="008B7C06"/>
    <w:rsid w:val="008C4764"/>
    <w:rsid w:val="008D2191"/>
    <w:rsid w:val="008D5CF2"/>
    <w:rsid w:val="008F2540"/>
    <w:rsid w:val="009010BA"/>
    <w:rsid w:val="009017C7"/>
    <w:rsid w:val="00906AB5"/>
    <w:rsid w:val="00917423"/>
    <w:rsid w:val="00917B73"/>
    <w:rsid w:val="00921123"/>
    <w:rsid w:val="009239BD"/>
    <w:rsid w:val="00926121"/>
    <w:rsid w:val="0092613A"/>
    <w:rsid w:val="00930366"/>
    <w:rsid w:val="0094046E"/>
    <w:rsid w:val="009420CC"/>
    <w:rsid w:val="00943BCE"/>
    <w:rsid w:val="00946C2D"/>
    <w:rsid w:val="009538DB"/>
    <w:rsid w:val="00955B45"/>
    <w:rsid w:val="009564FD"/>
    <w:rsid w:val="00960AA6"/>
    <w:rsid w:val="00962139"/>
    <w:rsid w:val="0096367D"/>
    <w:rsid w:val="00963B2F"/>
    <w:rsid w:val="00964ADA"/>
    <w:rsid w:val="0096553A"/>
    <w:rsid w:val="0097028A"/>
    <w:rsid w:val="0097600E"/>
    <w:rsid w:val="00982939"/>
    <w:rsid w:val="00986B04"/>
    <w:rsid w:val="00987CC8"/>
    <w:rsid w:val="00991CC4"/>
    <w:rsid w:val="0099313E"/>
    <w:rsid w:val="009954B7"/>
    <w:rsid w:val="009A169E"/>
    <w:rsid w:val="009B11AE"/>
    <w:rsid w:val="009B4291"/>
    <w:rsid w:val="009B49FF"/>
    <w:rsid w:val="009B50FE"/>
    <w:rsid w:val="009B750F"/>
    <w:rsid w:val="009C1553"/>
    <w:rsid w:val="009C4FC0"/>
    <w:rsid w:val="009C6D02"/>
    <w:rsid w:val="009D234D"/>
    <w:rsid w:val="009D27A9"/>
    <w:rsid w:val="009E2F1F"/>
    <w:rsid w:val="009E7367"/>
    <w:rsid w:val="009E7FDB"/>
    <w:rsid w:val="009F0483"/>
    <w:rsid w:val="009F3EC1"/>
    <w:rsid w:val="00A011CB"/>
    <w:rsid w:val="00A02F77"/>
    <w:rsid w:val="00A05BFA"/>
    <w:rsid w:val="00A0663E"/>
    <w:rsid w:val="00A1404E"/>
    <w:rsid w:val="00A1431D"/>
    <w:rsid w:val="00A207E2"/>
    <w:rsid w:val="00A22EA9"/>
    <w:rsid w:val="00A234F2"/>
    <w:rsid w:val="00A235F4"/>
    <w:rsid w:val="00A37610"/>
    <w:rsid w:val="00A45CC4"/>
    <w:rsid w:val="00A461BB"/>
    <w:rsid w:val="00A50115"/>
    <w:rsid w:val="00A51A7C"/>
    <w:rsid w:val="00A52D12"/>
    <w:rsid w:val="00A62583"/>
    <w:rsid w:val="00A64175"/>
    <w:rsid w:val="00A66E41"/>
    <w:rsid w:val="00A73566"/>
    <w:rsid w:val="00A77E03"/>
    <w:rsid w:val="00A77FE2"/>
    <w:rsid w:val="00A80331"/>
    <w:rsid w:val="00A80CD2"/>
    <w:rsid w:val="00A81082"/>
    <w:rsid w:val="00A84CF8"/>
    <w:rsid w:val="00A93C75"/>
    <w:rsid w:val="00A94CCB"/>
    <w:rsid w:val="00AA070F"/>
    <w:rsid w:val="00AA1096"/>
    <w:rsid w:val="00AA6AED"/>
    <w:rsid w:val="00AB4ABE"/>
    <w:rsid w:val="00AB67F0"/>
    <w:rsid w:val="00AC0626"/>
    <w:rsid w:val="00AC47A3"/>
    <w:rsid w:val="00AC4B7F"/>
    <w:rsid w:val="00AE16A4"/>
    <w:rsid w:val="00AE544A"/>
    <w:rsid w:val="00AF1F2C"/>
    <w:rsid w:val="00B0424F"/>
    <w:rsid w:val="00B11B59"/>
    <w:rsid w:val="00B122DF"/>
    <w:rsid w:val="00B1448F"/>
    <w:rsid w:val="00B1465F"/>
    <w:rsid w:val="00B238F4"/>
    <w:rsid w:val="00B24A12"/>
    <w:rsid w:val="00B266DB"/>
    <w:rsid w:val="00B27B9B"/>
    <w:rsid w:val="00B30FE8"/>
    <w:rsid w:val="00B33253"/>
    <w:rsid w:val="00B35B1A"/>
    <w:rsid w:val="00B43B68"/>
    <w:rsid w:val="00B453B3"/>
    <w:rsid w:val="00B46FC1"/>
    <w:rsid w:val="00B50956"/>
    <w:rsid w:val="00B5099B"/>
    <w:rsid w:val="00B510EE"/>
    <w:rsid w:val="00B517C0"/>
    <w:rsid w:val="00B526E9"/>
    <w:rsid w:val="00B57BAC"/>
    <w:rsid w:val="00B60B22"/>
    <w:rsid w:val="00B616E7"/>
    <w:rsid w:val="00B62862"/>
    <w:rsid w:val="00B63E1A"/>
    <w:rsid w:val="00B64163"/>
    <w:rsid w:val="00B66489"/>
    <w:rsid w:val="00B80260"/>
    <w:rsid w:val="00B855F3"/>
    <w:rsid w:val="00B86222"/>
    <w:rsid w:val="00B91167"/>
    <w:rsid w:val="00B9140C"/>
    <w:rsid w:val="00B95FAE"/>
    <w:rsid w:val="00B97400"/>
    <w:rsid w:val="00BA5715"/>
    <w:rsid w:val="00BA70A4"/>
    <w:rsid w:val="00BC5832"/>
    <w:rsid w:val="00BD06BD"/>
    <w:rsid w:val="00BD0CA9"/>
    <w:rsid w:val="00BD2A7E"/>
    <w:rsid w:val="00BD2E62"/>
    <w:rsid w:val="00BD333E"/>
    <w:rsid w:val="00BD450B"/>
    <w:rsid w:val="00BD54D3"/>
    <w:rsid w:val="00BD553B"/>
    <w:rsid w:val="00BD730A"/>
    <w:rsid w:val="00BE4DE9"/>
    <w:rsid w:val="00BE5B76"/>
    <w:rsid w:val="00BE6160"/>
    <w:rsid w:val="00BF1FD8"/>
    <w:rsid w:val="00BF3156"/>
    <w:rsid w:val="00BF6DC3"/>
    <w:rsid w:val="00BF6E8B"/>
    <w:rsid w:val="00BF7358"/>
    <w:rsid w:val="00C15B9C"/>
    <w:rsid w:val="00C16C02"/>
    <w:rsid w:val="00C171A4"/>
    <w:rsid w:val="00C17371"/>
    <w:rsid w:val="00C175D5"/>
    <w:rsid w:val="00C2008E"/>
    <w:rsid w:val="00C22DA3"/>
    <w:rsid w:val="00C3210A"/>
    <w:rsid w:val="00C328AA"/>
    <w:rsid w:val="00C36911"/>
    <w:rsid w:val="00C42967"/>
    <w:rsid w:val="00C42F5C"/>
    <w:rsid w:val="00C45079"/>
    <w:rsid w:val="00C45E70"/>
    <w:rsid w:val="00C4662C"/>
    <w:rsid w:val="00C47EFE"/>
    <w:rsid w:val="00C508D2"/>
    <w:rsid w:val="00C50DF4"/>
    <w:rsid w:val="00C52B7F"/>
    <w:rsid w:val="00C52CE0"/>
    <w:rsid w:val="00C67F7F"/>
    <w:rsid w:val="00C779C8"/>
    <w:rsid w:val="00C8030D"/>
    <w:rsid w:val="00C812A1"/>
    <w:rsid w:val="00C852CB"/>
    <w:rsid w:val="00C90911"/>
    <w:rsid w:val="00C917B2"/>
    <w:rsid w:val="00C91B21"/>
    <w:rsid w:val="00CA0213"/>
    <w:rsid w:val="00CA0AE7"/>
    <w:rsid w:val="00CA1F26"/>
    <w:rsid w:val="00CA27E2"/>
    <w:rsid w:val="00CA38B9"/>
    <w:rsid w:val="00CA3B12"/>
    <w:rsid w:val="00CA7DC9"/>
    <w:rsid w:val="00CA7FD7"/>
    <w:rsid w:val="00CB1F66"/>
    <w:rsid w:val="00CB327E"/>
    <w:rsid w:val="00CB354B"/>
    <w:rsid w:val="00CB6B95"/>
    <w:rsid w:val="00CB7705"/>
    <w:rsid w:val="00CB7BE1"/>
    <w:rsid w:val="00CC1503"/>
    <w:rsid w:val="00CC657D"/>
    <w:rsid w:val="00CC767B"/>
    <w:rsid w:val="00CD3EDF"/>
    <w:rsid w:val="00CD4DB3"/>
    <w:rsid w:val="00CD750C"/>
    <w:rsid w:val="00CE246D"/>
    <w:rsid w:val="00CE6511"/>
    <w:rsid w:val="00CE66E9"/>
    <w:rsid w:val="00CE6EF1"/>
    <w:rsid w:val="00CE7C03"/>
    <w:rsid w:val="00CF657F"/>
    <w:rsid w:val="00D049BC"/>
    <w:rsid w:val="00D15E55"/>
    <w:rsid w:val="00D17187"/>
    <w:rsid w:val="00D2087D"/>
    <w:rsid w:val="00D243EB"/>
    <w:rsid w:val="00D41D96"/>
    <w:rsid w:val="00D45D76"/>
    <w:rsid w:val="00D45EE1"/>
    <w:rsid w:val="00D51C8A"/>
    <w:rsid w:val="00D5644B"/>
    <w:rsid w:val="00D564FE"/>
    <w:rsid w:val="00D6102C"/>
    <w:rsid w:val="00D82FA6"/>
    <w:rsid w:val="00D86A16"/>
    <w:rsid w:val="00D87329"/>
    <w:rsid w:val="00D905E4"/>
    <w:rsid w:val="00D94AA4"/>
    <w:rsid w:val="00DA09D8"/>
    <w:rsid w:val="00DA3074"/>
    <w:rsid w:val="00DA4692"/>
    <w:rsid w:val="00DA5738"/>
    <w:rsid w:val="00DA6E7C"/>
    <w:rsid w:val="00DA70D1"/>
    <w:rsid w:val="00DB4DEA"/>
    <w:rsid w:val="00DB772D"/>
    <w:rsid w:val="00DC34E3"/>
    <w:rsid w:val="00DC5EC7"/>
    <w:rsid w:val="00DC635D"/>
    <w:rsid w:val="00DD2744"/>
    <w:rsid w:val="00DD31BD"/>
    <w:rsid w:val="00DD5743"/>
    <w:rsid w:val="00DE3D30"/>
    <w:rsid w:val="00DF07E7"/>
    <w:rsid w:val="00DF2170"/>
    <w:rsid w:val="00DF36D2"/>
    <w:rsid w:val="00DF5403"/>
    <w:rsid w:val="00DF5B33"/>
    <w:rsid w:val="00E02647"/>
    <w:rsid w:val="00E23819"/>
    <w:rsid w:val="00E24D0A"/>
    <w:rsid w:val="00E32221"/>
    <w:rsid w:val="00E35228"/>
    <w:rsid w:val="00E40BD5"/>
    <w:rsid w:val="00E413ED"/>
    <w:rsid w:val="00E4169A"/>
    <w:rsid w:val="00E417CB"/>
    <w:rsid w:val="00E436CC"/>
    <w:rsid w:val="00E446BA"/>
    <w:rsid w:val="00E4693C"/>
    <w:rsid w:val="00E51098"/>
    <w:rsid w:val="00E52332"/>
    <w:rsid w:val="00E5335B"/>
    <w:rsid w:val="00E54DCB"/>
    <w:rsid w:val="00E56154"/>
    <w:rsid w:val="00E619C0"/>
    <w:rsid w:val="00E625A1"/>
    <w:rsid w:val="00E6457D"/>
    <w:rsid w:val="00E66D96"/>
    <w:rsid w:val="00E67D57"/>
    <w:rsid w:val="00E72594"/>
    <w:rsid w:val="00E77DD3"/>
    <w:rsid w:val="00E81FFE"/>
    <w:rsid w:val="00E8258E"/>
    <w:rsid w:val="00E83725"/>
    <w:rsid w:val="00E919C3"/>
    <w:rsid w:val="00E93010"/>
    <w:rsid w:val="00E97991"/>
    <w:rsid w:val="00E97C0E"/>
    <w:rsid w:val="00EA5CF7"/>
    <w:rsid w:val="00EA636E"/>
    <w:rsid w:val="00EA75CB"/>
    <w:rsid w:val="00EB1DEA"/>
    <w:rsid w:val="00EC0390"/>
    <w:rsid w:val="00EC10D0"/>
    <w:rsid w:val="00EC5E5C"/>
    <w:rsid w:val="00EC718F"/>
    <w:rsid w:val="00ED1F07"/>
    <w:rsid w:val="00ED51CF"/>
    <w:rsid w:val="00EE6E51"/>
    <w:rsid w:val="00EF52B1"/>
    <w:rsid w:val="00EF60FA"/>
    <w:rsid w:val="00EF7379"/>
    <w:rsid w:val="00EF7947"/>
    <w:rsid w:val="00F008D6"/>
    <w:rsid w:val="00F03556"/>
    <w:rsid w:val="00F03C9D"/>
    <w:rsid w:val="00F07868"/>
    <w:rsid w:val="00F10341"/>
    <w:rsid w:val="00F117D6"/>
    <w:rsid w:val="00F120D9"/>
    <w:rsid w:val="00F1573D"/>
    <w:rsid w:val="00F22195"/>
    <w:rsid w:val="00F227A7"/>
    <w:rsid w:val="00F23CFA"/>
    <w:rsid w:val="00F243C3"/>
    <w:rsid w:val="00F31A37"/>
    <w:rsid w:val="00F3548B"/>
    <w:rsid w:val="00F3559F"/>
    <w:rsid w:val="00F37C00"/>
    <w:rsid w:val="00F40768"/>
    <w:rsid w:val="00F44F0B"/>
    <w:rsid w:val="00F46BA5"/>
    <w:rsid w:val="00F46C69"/>
    <w:rsid w:val="00F62151"/>
    <w:rsid w:val="00F63BDA"/>
    <w:rsid w:val="00F6453F"/>
    <w:rsid w:val="00F66B63"/>
    <w:rsid w:val="00F67050"/>
    <w:rsid w:val="00F678BD"/>
    <w:rsid w:val="00F71D32"/>
    <w:rsid w:val="00F73526"/>
    <w:rsid w:val="00F770F1"/>
    <w:rsid w:val="00F77573"/>
    <w:rsid w:val="00F810A8"/>
    <w:rsid w:val="00F81B84"/>
    <w:rsid w:val="00F82399"/>
    <w:rsid w:val="00F83C52"/>
    <w:rsid w:val="00F87C4C"/>
    <w:rsid w:val="00F9411D"/>
    <w:rsid w:val="00F95139"/>
    <w:rsid w:val="00F956B2"/>
    <w:rsid w:val="00F95BBD"/>
    <w:rsid w:val="00FA2793"/>
    <w:rsid w:val="00FB143E"/>
    <w:rsid w:val="00FB2D3C"/>
    <w:rsid w:val="00FB2E57"/>
    <w:rsid w:val="00FB4BD6"/>
    <w:rsid w:val="00FB6917"/>
    <w:rsid w:val="00FC2C8E"/>
    <w:rsid w:val="00FC30A4"/>
    <w:rsid w:val="00FD31EC"/>
    <w:rsid w:val="00FD3830"/>
    <w:rsid w:val="00FD3A3E"/>
    <w:rsid w:val="00FD4911"/>
    <w:rsid w:val="00FD57C2"/>
    <w:rsid w:val="00FD644E"/>
    <w:rsid w:val="00FE2891"/>
    <w:rsid w:val="00FE2E2D"/>
    <w:rsid w:val="00FE419A"/>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A25CBED-EA39-4F2B-A0FC-982BB2F2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D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2087D"/>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D2087D"/>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2">
    <w:name w:val="Body Text Indent 2"/>
    <w:basedOn w:val="a"/>
    <w:link w:val="20"/>
    <w:uiPriority w:val="99"/>
    <w:rsid w:val="007F281D"/>
    <w:pPr>
      <w:autoSpaceDE w:val="0"/>
      <w:autoSpaceDN w:val="0"/>
      <w:ind w:left="283" w:hanging="283"/>
      <w:jc w:val="left"/>
    </w:pPr>
    <w:rPr>
      <w:rFonts w:ascii="ＭＳ 明朝"/>
      <w:kern w:val="0"/>
      <w:szCs w:val="20"/>
    </w:rPr>
  </w:style>
  <w:style w:type="character" w:customStyle="1" w:styleId="20">
    <w:name w:val="本文インデント 2 (文字)"/>
    <w:basedOn w:val="a0"/>
    <w:link w:val="2"/>
    <w:uiPriority w:val="99"/>
    <w:semiHidden/>
    <w:locked/>
    <w:rPr>
      <w:rFonts w:cs="Times New Roman"/>
      <w:kern w:val="2"/>
      <w:sz w:val="24"/>
      <w:szCs w:val="24"/>
    </w:rPr>
  </w:style>
  <w:style w:type="table" w:styleId="a7">
    <w:name w:val="Table Grid"/>
    <w:basedOn w:val="a1"/>
    <w:uiPriority w:val="59"/>
    <w:rsid w:val="00E67D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70352"/>
    <w:pPr>
      <w:tabs>
        <w:tab w:val="center" w:pos="4252"/>
        <w:tab w:val="right" w:pos="8504"/>
      </w:tabs>
      <w:snapToGrid w:val="0"/>
    </w:pPr>
  </w:style>
  <w:style w:type="character" w:customStyle="1" w:styleId="a9">
    <w:name w:val="ヘッダー (文字)"/>
    <w:basedOn w:val="a0"/>
    <w:link w:val="a8"/>
    <w:uiPriority w:val="99"/>
    <w:locked/>
    <w:rsid w:val="00770352"/>
    <w:rPr>
      <w:rFonts w:cs="Times New Roman"/>
      <w:kern w:val="2"/>
      <w:sz w:val="24"/>
    </w:rPr>
  </w:style>
  <w:style w:type="paragraph" w:styleId="aa">
    <w:name w:val="footer"/>
    <w:basedOn w:val="a"/>
    <w:link w:val="ab"/>
    <w:uiPriority w:val="99"/>
    <w:rsid w:val="00770352"/>
    <w:pPr>
      <w:tabs>
        <w:tab w:val="center" w:pos="4252"/>
        <w:tab w:val="right" w:pos="8504"/>
      </w:tabs>
      <w:snapToGrid w:val="0"/>
    </w:pPr>
  </w:style>
  <w:style w:type="character" w:customStyle="1" w:styleId="ab">
    <w:name w:val="フッター (文字)"/>
    <w:basedOn w:val="a0"/>
    <w:link w:val="aa"/>
    <w:uiPriority w:val="99"/>
    <w:locked/>
    <w:rsid w:val="00770352"/>
    <w:rPr>
      <w:rFonts w:cs="Times New Roman"/>
      <w:kern w:val="2"/>
      <w:sz w:val="24"/>
    </w:rPr>
  </w:style>
  <w:style w:type="paragraph" w:styleId="ac">
    <w:name w:val="Balloon Text"/>
    <w:basedOn w:val="a"/>
    <w:link w:val="ad"/>
    <w:uiPriority w:val="99"/>
    <w:rsid w:val="008A3B7A"/>
    <w:rPr>
      <w:rFonts w:ascii="Arial" w:eastAsia="ＭＳ ゴシック" w:hAnsi="Arial"/>
      <w:sz w:val="18"/>
      <w:szCs w:val="18"/>
    </w:rPr>
  </w:style>
  <w:style w:type="character" w:customStyle="1" w:styleId="ad">
    <w:name w:val="吹き出し (文字)"/>
    <w:basedOn w:val="a0"/>
    <w:link w:val="ac"/>
    <w:uiPriority w:val="99"/>
    <w:locked/>
    <w:rsid w:val="008A3B7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67423">
      <w:marLeft w:val="0"/>
      <w:marRight w:val="0"/>
      <w:marTop w:val="0"/>
      <w:marBottom w:val="0"/>
      <w:divBdr>
        <w:top w:val="none" w:sz="0" w:space="0" w:color="auto"/>
        <w:left w:val="none" w:sz="0" w:space="0" w:color="auto"/>
        <w:bottom w:val="none" w:sz="0" w:space="0" w:color="auto"/>
        <w:right w:val="none" w:sz="0" w:space="0" w:color="auto"/>
      </w:divBdr>
    </w:div>
    <w:div w:id="1307467424">
      <w:marLeft w:val="0"/>
      <w:marRight w:val="0"/>
      <w:marTop w:val="0"/>
      <w:marBottom w:val="0"/>
      <w:divBdr>
        <w:top w:val="none" w:sz="0" w:space="0" w:color="auto"/>
        <w:left w:val="none" w:sz="0" w:space="0" w:color="auto"/>
        <w:bottom w:val="none" w:sz="0" w:space="0" w:color="auto"/>
        <w:right w:val="none" w:sz="0" w:space="0" w:color="auto"/>
      </w:divBdr>
    </w:div>
    <w:div w:id="1307467425">
      <w:marLeft w:val="0"/>
      <w:marRight w:val="0"/>
      <w:marTop w:val="0"/>
      <w:marBottom w:val="0"/>
      <w:divBdr>
        <w:top w:val="none" w:sz="0" w:space="0" w:color="auto"/>
        <w:left w:val="none" w:sz="0" w:space="0" w:color="auto"/>
        <w:bottom w:val="none" w:sz="0" w:space="0" w:color="auto"/>
        <w:right w:val="none" w:sz="0" w:space="0" w:color="auto"/>
      </w:divBdr>
      <w:divsChild>
        <w:div w:id="1307467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9B0F-FC8E-4254-BEC6-EEAEBAF6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5</Words>
  <Characters>28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調布市要綱第　号</vt:lpstr>
    </vt:vector>
  </TitlesOfParts>
  <Company>調布市役所</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布市要綱第　号</dc:title>
  <dc:subject/>
  <dc:creator>情報管理課</dc:creator>
  <cp:keywords/>
  <dc:description/>
  <cp:lastModifiedBy>700611</cp:lastModifiedBy>
  <cp:revision>4</cp:revision>
  <cp:lastPrinted>2016-12-08T11:08:00Z</cp:lastPrinted>
  <dcterms:created xsi:type="dcterms:W3CDTF">2021-11-11T23:53:00Z</dcterms:created>
  <dcterms:modified xsi:type="dcterms:W3CDTF">2022-12-15T02:47:00Z</dcterms:modified>
</cp:coreProperties>
</file>